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2F88" w14:textId="1826785E" w:rsidR="00571BCB" w:rsidRPr="00571BCB" w:rsidRDefault="00FA74DB" w:rsidP="00D919FF">
      <w:pPr>
        <w:rPr>
          <w:b/>
          <w:lang w:val="pl-PL"/>
        </w:rPr>
      </w:pPr>
      <w:r w:rsidRPr="00DA0816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40941A" wp14:editId="43FAA43E">
                <wp:simplePos x="0" y="0"/>
                <wp:positionH relativeFrom="column">
                  <wp:posOffset>4391025</wp:posOffset>
                </wp:positionH>
                <wp:positionV relativeFrom="paragraph">
                  <wp:posOffset>371475</wp:posOffset>
                </wp:positionV>
                <wp:extent cx="2181225" cy="695325"/>
                <wp:effectExtent l="0" t="0" r="2857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0A82" w14:textId="1EC0110D" w:rsidR="007D2E3F" w:rsidRPr="007D2E3F" w:rsidRDefault="00A0092F" w:rsidP="00FA74DB">
                            <w:pPr>
                              <w:rPr>
                                <w:b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Wynik testu:</w:t>
                            </w:r>
                            <w:r w:rsidR="00FA74DB">
                              <w:rPr>
                                <w:b/>
                                <w:lang w:val="pl-PL"/>
                              </w:rPr>
                              <w:br/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>________</w:t>
                            </w:r>
                            <w:r w:rsidR="006E512B">
                              <w:rPr>
                                <w:b/>
                                <w:lang w:val="pl-PL"/>
                              </w:rPr>
                              <w:t xml:space="preserve"> / </w:t>
                            </w:r>
                            <w:r w:rsidR="00AD6094">
                              <w:rPr>
                                <w:b/>
                                <w:lang w:val="pl-PL"/>
                              </w:rPr>
                              <w:t>70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 xml:space="preserve"> p. (______ %)</w:t>
                            </w:r>
                            <w:r w:rsidR="00FA74DB">
                              <w:rPr>
                                <w:b/>
                                <w:lang w:val="pl-PL"/>
                              </w:rPr>
                              <w:br/>
                              <w:t xml:space="preserve">Ocena: 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>________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br/>
                            </w:r>
                          </w:p>
                          <w:p w14:paraId="2D9574AA" w14:textId="77777777" w:rsidR="00FA74DB" w:rsidRPr="00FA74DB" w:rsidRDefault="00FA74DB" w:rsidP="00FA74D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094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75pt;margin-top:29.25pt;width:171.7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" filled="f" strokeweight="1pt">
                <v:textbox>
                  <w:txbxContent>
                    <w:p w14:paraId="3F890A82" w14:textId="1EC0110D" w:rsidR="007D2E3F" w:rsidRPr="007D2E3F" w:rsidRDefault="00A0092F" w:rsidP="00FA74DB">
                      <w:pPr>
                        <w:rPr>
                          <w:b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Wynik testu:</w:t>
                      </w:r>
                      <w:r w:rsidR="00FA74DB">
                        <w:rPr>
                          <w:b/>
                          <w:lang w:val="pl-PL"/>
                        </w:rPr>
                        <w:br/>
                      </w:r>
                      <w:r w:rsidR="00FA74DB" w:rsidRPr="00FA74DB">
                        <w:rPr>
                          <w:b/>
                          <w:lang w:val="pl-PL"/>
                        </w:rPr>
                        <w:t>________</w:t>
                      </w:r>
                      <w:r w:rsidR="006E512B">
                        <w:rPr>
                          <w:b/>
                          <w:lang w:val="pl-PL"/>
                        </w:rPr>
                        <w:t xml:space="preserve"> / </w:t>
                      </w:r>
                      <w:r w:rsidR="00AD6094">
                        <w:rPr>
                          <w:b/>
                          <w:lang w:val="pl-PL"/>
                        </w:rPr>
                        <w:t>70</w:t>
                      </w:r>
                      <w:r w:rsidR="00FA74DB" w:rsidRPr="00FA74DB">
                        <w:rPr>
                          <w:b/>
                          <w:lang w:val="pl-PL"/>
                        </w:rPr>
                        <w:t xml:space="preserve"> p. (______ %)</w:t>
                      </w:r>
                      <w:r w:rsidR="00FA74DB">
                        <w:rPr>
                          <w:b/>
                          <w:lang w:val="pl-PL"/>
                        </w:rPr>
                        <w:br/>
                        <w:t xml:space="preserve">Ocena: </w:t>
                      </w:r>
                      <w:r w:rsidR="00FA74DB" w:rsidRPr="00FA74DB">
                        <w:rPr>
                          <w:b/>
                          <w:lang w:val="pl-PL"/>
                        </w:rPr>
                        <w:t>________</w:t>
                      </w:r>
                      <w:r w:rsidR="00FA74DB" w:rsidRPr="00FA74DB">
                        <w:rPr>
                          <w:b/>
                          <w:lang w:val="pl-PL"/>
                        </w:rPr>
                        <w:br/>
                      </w:r>
                    </w:p>
                    <w:p w14:paraId="2D9574AA" w14:textId="77777777" w:rsidR="00FA74DB" w:rsidRPr="00FA74DB" w:rsidRDefault="00FA74DB" w:rsidP="00FA74D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1BCB">
        <w:rPr>
          <w:b/>
          <w:smallCaps/>
          <w:sz w:val="28"/>
          <w:szCs w:val="28"/>
          <w:u w:val="single"/>
          <w:lang w:val="pl-PL"/>
        </w:rPr>
        <w:t xml:space="preserve">Praca Klasowa: </w:t>
      </w:r>
      <w:r w:rsidR="00A0092F">
        <w:rPr>
          <w:b/>
          <w:smallCaps/>
          <w:sz w:val="28"/>
          <w:szCs w:val="28"/>
          <w:u w:val="single"/>
          <w:lang w:val="pl-PL"/>
        </w:rPr>
        <w:t>Rozdział</w:t>
      </w:r>
      <w:r w:rsidR="00571BCB">
        <w:rPr>
          <w:b/>
          <w:smallCaps/>
          <w:sz w:val="28"/>
          <w:szCs w:val="28"/>
          <w:u w:val="single"/>
          <w:lang w:val="pl-PL"/>
        </w:rPr>
        <w:t xml:space="preserve"> </w:t>
      </w:r>
      <w:r w:rsidR="00A0092F">
        <w:rPr>
          <w:b/>
          <w:smallCaps/>
          <w:sz w:val="28"/>
          <w:szCs w:val="28"/>
          <w:u w:val="single"/>
          <w:lang w:val="pl-PL"/>
        </w:rPr>
        <w:t>2</w:t>
      </w:r>
      <w:r w:rsidR="00545DE9">
        <w:rPr>
          <w:b/>
          <w:smallCaps/>
          <w:sz w:val="28"/>
          <w:szCs w:val="28"/>
          <w:u w:val="single"/>
          <w:lang w:val="pl-PL"/>
        </w:rPr>
        <w:t xml:space="preserve"> – </w:t>
      </w:r>
      <w:r w:rsidR="00A0092F">
        <w:rPr>
          <w:b/>
          <w:smallCaps/>
          <w:sz w:val="28"/>
          <w:szCs w:val="28"/>
          <w:u w:val="single"/>
          <w:lang w:val="pl-PL"/>
        </w:rPr>
        <w:t>Dzieje Starożytnej Grecji</w:t>
      </w:r>
      <w:r w:rsidR="00433717">
        <w:rPr>
          <w:b/>
          <w:smallCaps/>
          <w:sz w:val="28"/>
          <w:szCs w:val="28"/>
          <w:u w:val="single"/>
          <w:lang w:val="pl-PL"/>
        </w:rPr>
        <w:t xml:space="preserve"> (</w:t>
      </w:r>
      <w:r w:rsidR="00A0092F">
        <w:rPr>
          <w:b/>
          <w:smallCaps/>
          <w:sz w:val="28"/>
          <w:szCs w:val="28"/>
          <w:u w:val="single"/>
          <w:lang w:val="pl-PL"/>
        </w:rPr>
        <w:t>Poznać Przeszłość</w:t>
      </w:r>
      <w:r w:rsidR="00687765">
        <w:rPr>
          <w:b/>
          <w:smallCaps/>
          <w:sz w:val="28"/>
          <w:szCs w:val="28"/>
          <w:u w:val="single"/>
          <w:lang w:val="pl-PL"/>
        </w:rPr>
        <w:t xml:space="preserve"> </w:t>
      </w:r>
      <w:r w:rsidR="00137277">
        <w:rPr>
          <w:b/>
          <w:smallCaps/>
          <w:sz w:val="28"/>
          <w:szCs w:val="28"/>
          <w:u w:val="single"/>
          <w:lang w:val="pl-PL"/>
        </w:rPr>
        <w:t>1</w:t>
      </w:r>
      <w:r w:rsidR="00D919FF">
        <w:rPr>
          <w:b/>
          <w:smallCaps/>
          <w:sz w:val="28"/>
          <w:szCs w:val="28"/>
          <w:u w:val="single"/>
          <w:lang w:val="pl-PL"/>
        </w:rPr>
        <w:t>)</w:t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D919FF">
        <w:rPr>
          <w:b/>
          <w:smallCaps/>
          <w:lang w:val="pl-PL"/>
        </w:rPr>
        <w:br/>
      </w:r>
      <w:r w:rsidR="00571BCB" w:rsidRPr="00571BCB">
        <w:rPr>
          <w:b/>
          <w:lang w:val="pl-PL"/>
        </w:rPr>
        <w:t>Imię i nazwisko: _________________________ Klasa: ______________</w:t>
      </w:r>
      <w:r w:rsidR="00571BCB" w:rsidRPr="00571BCB">
        <w:rPr>
          <w:b/>
          <w:lang w:val="pl-PL"/>
        </w:rPr>
        <w:tab/>
      </w:r>
    </w:p>
    <w:p w14:paraId="55ED4A93" w14:textId="6592B024" w:rsidR="00571BCB" w:rsidRPr="00571BCB" w:rsidRDefault="00571BCB" w:rsidP="00571BCB">
      <w:pPr>
        <w:ind w:left="6375" w:hanging="6375"/>
        <w:rPr>
          <w:b/>
          <w:lang w:val="pl-PL"/>
        </w:rPr>
      </w:pPr>
      <w:r w:rsidRPr="00571BCB">
        <w:rPr>
          <w:b/>
          <w:lang w:val="pl-PL"/>
        </w:rPr>
        <w:t>Data: _____ / ______ / _________</w:t>
      </w:r>
      <w:r>
        <w:rPr>
          <w:b/>
          <w:lang w:val="pl-PL"/>
        </w:rPr>
        <w:tab/>
      </w:r>
    </w:p>
    <w:p w14:paraId="3C7C98AE" w14:textId="468BEF0B" w:rsidR="38034C85" w:rsidRPr="003D724B" w:rsidRDefault="003D724B">
      <w:pPr>
        <w:rPr>
          <w:b/>
          <w:smallCaps/>
          <w:sz w:val="32"/>
          <w:szCs w:val="32"/>
          <w:lang w:val="pl-PL"/>
        </w:rPr>
      </w:pPr>
      <w:r w:rsidRPr="003D724B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>Pytania testowe</w:t>
      </w:r>
      <w:r w:rsidR="002A0006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 xml:space="preserve"> </w:t>
      </w:r>
      <w:r w:rsidR="002A0006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(max. 2</w:t>
      </w:r>
      <w:r w:rsidR="00003F25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7</w:t>
      </w:r>
      <w:r w:rsidR="002A0006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 xml:space="preserve"> punktów)</w:t>
      </w:r>
    </w:p>
    <w:p w14:paraId="4BD71D80" w14:textId="03A7B45F" w:rsidR="00F028A4" w:rsidRPr="00B658DB" w:rsidRDefault="00B81289" w:rsidP="008A4816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Zaznacz</w:t>
      </w:r>
      <w:r w:rsidR="00B658DB" w:rsidRPr="00B658DB">
        <w:rPr>
          <w:rFonts w:eastAsia="Times New Roman" w:cs="Times New Roman"/>
          <w:b/>
          <w:lang w:val="pl-PL"/>
        </w:rPr>
        <w:t xml:space="preserve"> poprawną odpowiedź – A, B, C lub D.</w:t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BA3B91">
        <w:rPr>
          <w:rFonts w:eastAsia="Times New Roman" w:cs="Times New Roman"/>
          <w:b/>
          <w:lang w:val="pl-PL"/>
        </w:rPr>
        <w:tab/>
      </w:r>
      <w:r w:rsidR="00BA3B91">
        <w:rPr>
          <w:rFonts w:eastAsia="Times New Roman" w:cs="Times New Roman"/>
          <w:b/>
          <w:lang w:val="pl-PL"/>
        </w:rPr>
        <w:tab/>
      </w:r>
      <w:r w:rsidR="00F028A4" w:rsidRPr="00B658DB">
        <w:rPr>
          <w:rFonts w:eastAsia="Times New Roman" w:cs="Times New Roman"/>
          <w:lang w:val="pl-PL"/>
        </w:rPr>
        <w:t xml:space="preserve">______ / </w:t>
      </w:r>
      <w:r w:rsidR="00C30F47">
        <w:rPr>
          <w:rFonts w:eastAsia="Times New Roman" w:cs="Times New Roman"/>
          <w:lang w:val="pl-PL"/>
        </w:rPr>
        <w:t>2</w:t>
      </w:r>
      <w:r w:rsidR="00CF41D2">
        <w:rPr>
          <w:rFonts w:eastAsia="Times New Roman" w:cs="Times New Roman"/>
          <w:lang w:val="pl-PL"/>
        </w:rPr>
        <w:t>7</w:t>
      </w:r>
      <w:r w:rsidR="00F028A4" w:rsidRPr="00B658DB">
        <w:rPr>
          <w:rFonts w:eastAsia="Times New Roman" w:cs="Times New Roman"/>
          <w:lang w:val="pl-PL"/>
        </w:rPr>
        <w:t xml:space="preserve"> p. </w:t>
      </w:r>
    </w:p>
    <w:p w14:paraId="2F493F65" w14:textId="77777777" w:rsidR="00122059" w:rsidRPr="00532134" w:rsidRDefault="00122059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122059" w:rsidRPr="00545362" w14:paraId="4E8B8F2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811D0FF" w14:textId="77777777" w:rsidR="00122059" w:rsidRPr="00532134" w:rsidRDefault="00122059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Jak starożytni Grecy nazywali zamieszkiwaną przez siebie krainę?</w:t>
            </w:r>
          </w:p>
        </w:tc>
      </w:tr>
      <w:tr w:rsidR="00122059" w:rsidRPr="00532134" w14:paraId="571EBE90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0037DD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26C11EC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F84F24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F011210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122059" w:rsidRPr="00532134" w14:paraId="3C569A75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81707B" w14:textId="0EDE65A2" w:rsidR="00122059" w:rsidRPr="00532134" w:rsidRDefault="00980121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Hell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DC4F42D" w14:textId="5844441A" w:rsidR="00122059" w:rsidRPr="00532134" w:rsidRDefault="00980121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Hellad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D845DA" w14:textId="3774DD47" w:rsidR="00122059" w:rsidRPr="00532134" w:rsidRDefault="009A122B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Olimp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EFC9E6C" w14:textId="129F3259" w:rsidR="00122059" w:rsidRPr="00532134" w:rsidRDefault="009A122B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Knossos</w:t>
            </w:r>
            <w:proofErr w:type="spellEnd"/>
          </w:p>
        </w:tc>
      </w:tr>
    </w:tbl>
    <w:p w14:paraId="1213BC2C" w14:textId="7074095D" w:rsidR="00272E3E" w:rsidRPr="00532134" w:rsidRDefault="00272E3E" w:rsidP="00D37055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0F8BBA67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6052C93" w14:textId="4D1C26FC" w:rsidR="00F96ED4" w:rsidRPr="00532134" w:rsidRDefault="00F96ED4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Wyrocznia boga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pollin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znajdowała się w...</w:t>
            </w:r>
          </w:p>
        </w:tc>
      </w:tr>
      <w:tr w:rsidR="00F96ED4" w:rsidRPr="00532134" w14:paraId="14B5C7E9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E7AC154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657B16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D3D4F8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420ADB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7A93F726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CC2FB7B" w14:textId="750B9190" w:rsidR="00F96ED4" w:rsidRPr="00532134" w:rsidRDefault="004F225B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Aten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F365C3F" w14:textId="03560C4B" w:rsidR="00F96ED4" w:rsidRPr="00532134" w:rsidRDefault="004F225B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Sparc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7DD06D" w14:textId="5AD67C99" w:rsidR="00F96ED4" w:rsidRPr="00532134" w:rsidRDefault="004F225B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Delf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CB1C308" w14:textId="1C196904" w:rsidR="00F96ED4" w:rsidRPr="00532134" w:rsidRDefault="004F225B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Tebach</w:t>
            </w:r>
          </w:p>
        </w:tc>
      </w:tr>
    </w:tbl>
    <w:p w14:paraId="197D66B7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22FBE80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ADA4255" w14:textId="2AC21AB1" w:rsidR="00F96ED4" w:rsidRPr="00532134" w:rsidRDefault="00F96ED4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Czym była polis?</w:t>
            </w:r>
          </w:p>
        </w:tc>
      </w:tr>
      <w:tr w:rsidR="00F96ED4" w:rsidRPr="00532134" w14:paraId="600F6DEC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CAC05A6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E618048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D830EDD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7DE23C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5095602" w14:textId="77777777" w:rsidTr="00227813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AF8CE66" w14:textId="0E6FBC9C" w:rsidR="00F96ED4" w:rsidRPr="00532134" w:rsidRDefault="00851BED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Sojuszem kilku miast grecki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6130CD3" w14:textId="6233F68D" w:rsidR="00F96ED4" w:rsidRPr="00532134" w:rsidRDefault="00B81289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niewielkim państwem, złożonym z miasta i obszaru wiejskiego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DFD876" w14:textId="2B495528" w:rsidR="00F96ED4" w:rsidRPr="00532134" w:rsidRDefault="00B81289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tylko miastem (bez obszarów wiejskich)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D801098" w14:textId="54F1F750" w:rsidR="00F96ED4" w:rsidRPr="00532134" w:rsidRDefault="00B81289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budowlą obronną</w:t>
            </w:r>
          </w:p>
        </w:tc>
      </w:tr>
    </w:tbl>
    <w:p w14:paraId="437C485A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52DF97A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1F08308" w14:textId="4B09F212" w:rsidR="00F96ED4" w:rsidRPr="00532134" w:rsidRDefault="00F96ED4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rawa obywatelskie w Atenach posiadali...</w:t>
            </w:r>
          </w:p>
        </w:tc>
      </w:tr>
      <w:tr w:rsidR="00F96ED4" w:rsidRPr="00532134" w14:paraId="1528BCE5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6CADCE1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888872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E735B0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8036439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45362" w14:paraId="3DEE8701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E35D07" w14:textId="49BF225C" w:rsidR="00F96ED4" w:rsidRPr="00532134" w:rsidRDefault="00D0054D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, których rodzice byli urodzeni w jakiejkolwiek poli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B74CC74" w14:textId="4A1FBE5C" w:rsidR="00F96ED4" w:rsidRPr="00532134" w:rsidRDefault="00D0054D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 i kobiety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AD46217" w14:textId="21020D89" w:rsidR="00F96ED4" w:rsidRPr="00532134" w:rsidRDefault="000E16C9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, których rodzice byli urodzeni w Aten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0C4188C" w14:textId="39BC59FD" w:rsidR="00F96ED4" w:rsidRPr="00532134" w:rsidRDefault="000E16C9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szyscy obywatele wybrani w procedurze zwanej ostracyzmem</w:t>
            </w:r>
          </w:p>
        </w:tc>
      </w:tr>
    </w:tbl>
    <w:p w14:paraId="5449D7FD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3073D7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FEFF142" w14:textId="6EFAEABA" w:rsidR="00F96ED4" w:rsidRPr="00532134" w:rsidRDefault="00F96ED4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teńska Rada Pięciuset...</w:t>
            </w:r>
          </w:p>
        </w:tc>
      </w:tr>
      <w:tr w:rsidR="00F96ED4" w:rsidRPr="00532134" w14:paraId="3A06EEE3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CE5C9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2C3F76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2F8359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2CBAC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2E32FAC7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075EF2" w14:textId="3CE0C8C5" w:rsidR="00F96ED4" w:rsidRPr="00532134" w:rsidRDefault="00E95EAB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stała na czele arm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0D233A5" w14:textId="10BE7CE8" w:rsidR="00F96ED4" w:rsidRPr="00532134" w:rsidRDefault="00E95EAB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ełniła funkcje kapłańsk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B141098" w14:textId="20256746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rzygotowywała obrady eklezj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BCD4DEB" w14:textId="3A002DE5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rozstrzygała rozprawy sądowe</w:t>
            </w:r>
          </w:p>
        </w:tc>
      </w:tr>
    </w:tbl>
    <w:p w14:paraId="74CB65ED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684014F5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A1239CC" w14:textId="15D04533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u było strategów w Atenach?</w:t>
            </w:r>
          </w:p>
        </w:tc>
      </w:tr>
      <w:tr w:rsidR="00F96ED4" w:rsidRPr="00532134" w14:paraId="3F7662C7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D70F0A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0CCA428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5C297F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4D3EF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1F28681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BB8313A" w14:textId="19D038C1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5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455C1B" w14:textId="6C2ED358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10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EB5014" w14:textId="74954D01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15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56BC1B1" w14:textId="188BB041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20</w:t>
            </w:r>
          </w:p>
        </w:tc>
      </w:tr>
    </w:tbl>
    <w:p w14:paraId="601EEF95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529CF6A6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DDA167A" w14:textId="7D3CF6EF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W obradach eklezji mógł wziąć udział...</w:t>
            </w:r>
          </w:p>
        </w:tc>
      </w:tr>
      <w:tr w:rsidR="00F96ED4" w:rsidRPr="00532134" w14:paraId="54020CDE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AAF1E36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26EAA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045411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419FCBF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45362" w14:paraId="2D82760D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DB4868C" w14:textId="052BC416" w:rsidR="00F96ED4" w:rsidRPr="00532134" w:rsidRDefault="00A16757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 xml:space="preserve">każdy obywatel który ukończył 20 rok życia i stawił się na wzgórzu </w:t>
            </w:r>
            <w:proofErr w:type="spellStart"/>
            <w:r w:rsidRPr="00532134">
              <w:rPr>
                <w:lang w:val="pl-PL"/>
              </w:rPr>
              <w:t>Pnyks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19AAA43" w14:textId="457A9CF7" w:rsidR="00F96ED4" w:rsidRPr="00532134" w:rsidRDefault="0007623B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każda osoba, która przyczyniła się do rozwoju Aten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5829A7D" w14:textId="182132BB" w:rsidR="00F96ED4" w:rsidRPr="00532134" w:rsidRDefault="0022018A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każdy obywatel zdolny do dzierżenia bron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E6D988E" w14:textId="50E57B5F" w:rsidR="00F96ED4" w:rsidRPr="00532134" w:rsidRDefault="0022018A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każda osoba wybrana w procedurze zwanej ostracyzmem</w:t>
            </w:r>
          </w:p>
        </w:tc>
      </w:tr>
    </w:tbl>
    <w:p w14:paraId="00F78ADF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4C4CD030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3973EB1" w14:textId="19DDFE4F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Heliaja w Atenach to...</w:t>
            </w:r>
          </w:p>
        </w:tc>
      </w:tr>
      <w:tr w:rsidR="00F96ED4" w:rsidRPr="00532134" w14:paraId="68142BFC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9DB962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81BDD5D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07FD0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D837B0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7D57620B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8E85E67" w14:textId="148122D8" w:rsidR="00F96ED4" w:rsidRPr="00532134" w:rsidRDefault="008216C1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ojsko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7A78EC" w14:textId="60403693" w:rsidR="00F96ED4" w:rsidRPr="00532134" w:rsidRDefault="008216C1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rada starszych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67DD7F7" w14:textId="57B25389" w:rsidR="00F96ED4" w:rsidRPr="00532134" w:rsidRDefault="00312FA0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sąd ludow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4D2FD98" w14:textId="3585C46F" w:rsidR="00F96ED4" w:rsidRPr="00532134" w:rsidRDefault="005D007C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szystkie z wymienionych</w:t>
            </w:r>
          </w:p>
        </w:tc>
      </w:tr>
    </w:tbl>
    <w:p w14:paraId="1C59382F" w14:textId="203BEB71" w:rsidR="00F96ED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p w14:paraId="35C41C21" w14:textId="77777777" w:rsidR="00545362" w:rsidRPr="00545362" w:rsidRDefault="00545362" w:rsidP="00545362">
      <w:pPr>
        <w:rPr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49EC599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5CD240A" w14:textId="7D19E172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Długie Mury łączyły Ateny z...</w:t>
            </w:r>
          </w:p>
        </w:tc>
      </w:tr>
      <w:tr w:rsidR="00F96ED4" w:rsidRPr="00532134" w14:paraId="1D04E7F8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B36CEE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0AC38D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A0DE13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1866CB4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0768BBCD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043DFDF" w14:textId="62C5BC52" w:rsidR="00F96ED4" w:rsidRPr="00532134" w:rsidRDefault="005D007C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Spart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6F05DFE" w14:textId="5F618751" w:rsidR="00F96ED4" w:rsidRPr="00532134" w:rsidRDefault="005D007C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Termopilami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E52B1B0" w14:textId="4E0CC114" w:rsidR="00F96ED4" w:rsidRPr="00532134" w:rsidRDefault="008F04F2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Tebam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57793A9" w14:textId="395D750E" w:rsidR="00F96ED4" w:rsidRPr="00532134" w:rsidRDefault="008F04F2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ireusem</w:t>
            </w:r>
          </w:p>
        </w:tc>
      </w:tr>
    </w:tbl>
    <w:p w14:paraId="57F94F42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6826D5B9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628221" w14:textId="3A004959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rchonci...</w:t>
            </w:r>
          </w:p>
        </w:tc>
      </w:tr>
      <w:tr w:rsidR="00F96ED4" w:rsidRPr="00532134" w14:paraId="2B684056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4E1FAB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C5C168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D8D690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0AC41E2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247B4D9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978F6C9" w14:textId="43739697" w:rsidR="00F96ED4" w:rsidRPr="00532134" w:rsidRDefault="004B082B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stali na czele armii i decydowali o rozpoczęciu wojn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0A06B2B" w14:textId="73F3630E" w:rsidR="00F96ED4" w:rsidRPr="00532134" w:rsidRDefault="004B082B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ełnili funkcje kapłańskie i uczestniczyli w sądach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53C048B" w14:textId="6146E891" w:rsidR="00F96ED4" w:rsidRPr="00532134" w:rsidRDefault="007C505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rzygotowywali projekty usta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A8743FB" w14:textId="3291F25C" w:rsidR="00F96ED4" w:rsidRPr="00532134" w:rsidRDefault="007C505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szystkie z wymienionych</w:t>
            </w:r>
          </w:p>
        </w:tc>
      </w:tr>
    </w:tbl>
    <w:p w14:paraId="256E4712" w14:textId="452DEE79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9463BF" w:rsidRPr="00545362" w14:paraId="557FC32D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BFB5F31" w14:textId="00F00EE0" w:rsidR="009463BF" w:rsidRPr="00532134" w:rsidRDefault="007818D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Według tradycji twórcą nowego porządku w Sparcie był...</w:t>
            </w:r>
          </w:p>
        </w:tc>
      </w:tr>
      <w:tr w:rsidR="009463BF" w:rsidRPr="00532134" w14:paraId="163554AF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16F702A" w14:textId="77777777" w:rsidR="009463BF" w:rsidRPr="00532134" w:rsidRDefault="009463B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B2EB46E" w14:textId="77777777" w:rsidR="009463BF" w:rsidRPr="00532134" w:rsidRDefault="009463B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9CCAA24" w14:textId="77777777" w:rsidR="009463BF" w:rsidRPr="00532134" w:rsidRDefault="009463B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BA7FA2D" w14:textId="77777777" w:rsidR="009463BF" w:rsidRPr="00532134" w:rsidRDefault="009463B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9463BF" w:rsidRPr="00532134" w14:paraId="58C5814B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FE8A3B" w14:textId="029D64EF" w:rsidR="009463BF" w:rsidRPr="00532134" w:rsidRDefault="007818D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Leonida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E09A5F1" w14:textId="537C2A9E" w:rsidR="009463BF" w:rsidRPr="00532134" w:rsidRDefault="007818D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Kserkses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2FE459" w14:textId="019C7670" w:rsidR="009463BF" w:rsidRPr="00532134" w:rsidRDefault="00247001" w:rsidP="00F35D87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menhotep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F57DCFC" w14:textId="411138D8" w:rsidR="009463BF" w:rsidRPr="00532134" w:rsidRDefault="00247001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Likurg</w:t>
            </w:r>
          </w:p>
        </w:tc>
      </w:tr>
    </w:tbl>
    <w:p w14:paraId="76349390" w14:textId="77777777" w:rsidR="00BA6826" w:rsidRPr="00532134" w:rsidRDefault="00BA6826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03ACCB62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A94AF1" w14:textId="4E1702D2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Spartanie wierzyli, że Likurg otrzymał od wyroczni delfickiej...</w:t>
            </w:r>
          </w:p>
        </w:tc>
      </w:tr>
      <w:tr w:rsidR="00F96ED4" w:rsidRPr="00532134" w14:paraId="774EA6F2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7031B30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D36B6D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1104A2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2EBB36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C216D22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F679005" w14:textId="27B83FA9" w:rsidR="00F96ED4" w:rsidRPr="00532134" w:rsidRDefault="00611A0F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ielką Bombę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0CDE44" w14:textId="70EB2304" w:rsidR="00F96ED4" w:rsidRPr="00532134" w:rsidRDefault="00611A0F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 xml:space="preserve">Wielką </w:t>
            </w:r>
            <w:proofErr w:type="spellStart"/>
            <w:r w:rsidRPr="00532134">
              <w:rPr>
                <w:lang w:val="pl-PL"/>
              </w:rPr>
              <w:t>Rhetrę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FB7B75B" w14:textId="0F93DA25" w:rsidR="00F96ED4" w:rsidRPr="00532134" w:rsidRDefault="00E5024F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ielką Racicę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6022A66" w14:textId="5DFF60F0" w:rsidR="00F96ED4" w:rsidRPr="00532134" w:rsidRDefault="00E5024F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ielką Robertę</w:t>
            </w:r>
          </w:p>
        </w:tc>
      </w:tr>
    </w:tbl>
    <w:p w14:paraId="79E5A85C" w14:textId="77777777" w:rsidR="00421FD0" w:rsidRPr="00532134" w:rsidRDefault="00421FD0" w:rsidP="00F35D87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52C56401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3DD1042" w14:textId="7FB6BED2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Heloci byli...</w:t>
            </w:r>
          </w:p>
        </w:tc>
      </w:tr>
      <w:tr w:rsidR="00F96ED4" w:rsidRPr="00532134" w14:paraId="26D44F97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99A64C2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31863F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9C0779D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7B99D4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45362" w14:paraId="50245B6C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9FE2BBF" w14:textId="11E75F64" w:rsidR="00F96ED4" w:rsidRPr="00532134" w:rsidRDefault="002F3449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pełnoprawnymi obywatelami Spar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6E11AB2" w14:textId="411EDF9C" w:rsidR="00F96ED4" w:rsidRPr="00532134" w:rsidRDefault="008E1624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ludźmi pozbawionymi praw politycznych w Sparc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4CA1679" w14:textId="04C559C2" w:rsidR="00F96ED4" w:rsidRPr="00532134" w:rsidRDefault="008E1624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mieszkańcami Aten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CD0ACE" w14:textId="42D04B08" w:rsidR="00F96ED4" w:rsidRPr="00532134" w:rsidRDefault="004B14B2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olnymi mieszkańcami Sparty bez prawa do pełnienia wysokich urzędów</w:t>
            </w:r>
          </w:p>
        </w:tc>
      </w:tr>
    </w:tbl>
    <w:p w14:paraId="39F42A1A" w14:textId="77777777" w:rsidR="00C974C5" w:rsidRPr="00532134" w:rsidRDefault="00C974C5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474C4B02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0249A9C" w14:textId="4787F069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System spartańskiego wychowania nazywamy...</w:t>
            </w:r>
          </w:p>
        </w:tc>
      </w:tr>
      <w:tr w:rsidR="00F96ED4" w:rsidRPr="00532134" w14:paraId="7B716BF0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4E65AC6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4354FF9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49C878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59C623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1CDCA06D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946D5B7" w14:textId="6BC2D1E9" w:rsidR="00F96ED4" w:rsidRPr="00532134" w:rsidRDefault="004B14B2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ugu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D81AD50" w14:textId="75286152" w:rsidR="00F96ED4" w:rsidRPr="00532134" w:rsidRDefault="004B14B2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oge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2E2BC1E" w14:textId="6DB0D16E" w:rsidR="00F96ED4" w:rsidRPr="00532134" w:rsidRDefault="004B14B2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ag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578D83" w14:textId="6B136512" w:rsidR="00F96ED4" w:rsidRPr="00532134" w:rsidRDefault="00B81049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igi</w:t>
            </w:r>
            <w:proofErr w:type="spellEnd"/>
          </w:p>
        </w:tc>
      </w:tr>
    </w:tbl>
    <w:p w14:paraId="29BEC397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50DA19E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6236B9" w14:textId="25439059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Spartańska rada starszych,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liczac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28 mężczyzn którzy ukończyli 60 rok życia, to...</w:t>
            </w:r>
          </w:p>
        </w:tc>
      </w:tr>
      <w:tr w:rsidR="00F96ED4" w:rsidRPr="00532134" w14:paraId="72196B05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A2032F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511B1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288C22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38E387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04D55DF1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42BA2B0" w14:textId="298E39BC" w:rsidR="00F96ED4" w:rsidRPr="00532134" w:rsidRDefault="007B2B3C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Efali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90D2E27" w14:textId="7BDF571C" w:rsidR="00F96ED4" w:rsidRPr="00532134" w:rsidRDefault="007B2B3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Geruzj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9B05D70" w14:textId="4E67ED87" w:rsidR="00F96ED4" w:rsidRPr="00532134" w:rsidRDefault="00390825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agi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DFD98A1" w14:textId="0306C3CB" w:rsidR="00F96ED4" w:rsidRPr="00532134" w:rsidRDefault="00390825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Syssitia</w:t>
            </w:r>
            <w:proofErr w:type="spellEnd"/>
          </w:p>
        </w:tc>
      </w:tr>
    </w:tbl>
    <w:p w14:paraId="08818700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56A9972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C24B110" w14:textId="34D4D1C3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by zarządzać rozległym państwem Persowie podzielili je na...</w:t>
            </w:r>
          </w:p>
        </w:tc>
      </w:tr>
      <w:tr w:rsidR="00F96ED4" w:rsidRPr="00532134" w14:paraId="3AAD3DE2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318224F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E90F90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B06B92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BF96BE6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0C8F9AB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32BCD16" w14:textId="1CC0C1B1" w:rsidR="00F96ED4" w:rsidRPr="00532134" w:rsidRDefault="00471DA2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20 satrap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267917E" w14:textId="6364F76C" w:rsidR="00F96ED4" w:rsidRPr="00532134" w:rsidRDefault="00471DA2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20 województ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A457A12" w14:textId="5382D37B" w:rsidR="00F96ED4" w:rsidRPr="00532134" w:rsidRDefault="00257009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9 satrap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68E294" w14:textId="39BB57CC" w:rsidR="00F96ED4" w:rsidRPr="00532134" w:rsidRDefault="00257009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51 stanów</w:t>
            </w:r>
          </w:p>
        </w:tc>
      </w:tr>
    </w:tbl>
    <w:p w14:paraId="491EEDE9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539FF8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299E6DA" w14:textId="50A87D08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ntyperskie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powstanie Greków...</w:t>
            </w:r>
          </w:p>
        </w:tc>
      </w:tr>
      <w:tr w:rsidR="00F96ED4" w:rsidRPr="00532134" w14:paraId="2B5C3CAA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D0DB391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1AE985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2182E0F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4ABBC1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45362" w14:paraId="2DB83EEF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C900BF8" w14:textId="2677FCD6" w:rsidR="00F96ED4" w:rsidRPr="00532134" w:rsidRDefault="00327023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99 roku i zakończyło się sukcesem Grek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D27E424" w14:textId="095182C5" w:rsidR="00F96ED4" w:rsidRPr="00532134" w:rsidRDefault="00327023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00 roku i zakończyło się sukcesem Ateńczykó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E67F1A6" w14:textId="458A4223" w:rsidR="00F96ED4" w:rsidRPr="00532134" w:rsidRDefault="00B9531F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99 roku i zakończyło się sukcesem Pers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AE4C78" w14:textId="76AE87D9" w:rsidR="00F96ED4" w:rsidRPr="00532134" w:rsidRDefault="00B9531F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300 roku i zakończyło się sukcesem Spartiatów</w:t>
            </w:r>
          </w:p>
        </w:tc>
      </w:tr>
    </w:tbl>
    <w:p w14:paraId="1053182A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56F8021A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ED2C5B8" w14:textId="2F309062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Związek Morski</w:t>
            </w:r>
            <w:r w:rsidR="00185EDB"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</w:t>
            </w:r>
            <w:r w:rsidR="00185EDB" w:rsidRPr="00532134">
              <w:rPr>
                <w:rFonts w:cstheme="minorHAnsi"/>
                <w:lang w:val="pl-PL"/>
              </w:rPr>
              <w:t xml:space="preserve"> </w:t>
            </w:r>
            <w:r w:rsidR="00185EDB"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był </w:t>
            </w:r>
            <w:proofErr w:type="spellStart"/>
            <w:r w:rsidR="00185EDB" w:rsidRPr="00532134">
              <w:rPr>
                <w:rStyle w:val="fontstyle21"/>
                <w:rFonts w:asciiTheme="minorHAnsi" w:hAnsiTheme="minorHAnsi" w:cstheme="minorHAnsi"/>
                <w:lang w:val="pl-PL"/>
              </w:rPr>
              <w:t>antyperskim</w:t>
            </w:r>
            <w:proofErr w:type="spellEnd"/>
            <w:r w:rsidR="00185EDB"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porozumieniem, na czele którego w 478 toku stanęły</w:t>
            </w: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...</w:t>
            </w:r>
          </w:p>
        </w:tc>
      </w:tr>
      <w:tr w:rsidR="00F96ED4" w:rsidRPr="00532134" w14:paraId="0AC1BF80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758C9F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FA055D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50963F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44D7656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2FE4F7FA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5DC4773" w14:textId="0E54D02E" w:rsidR="00F96ED4" w:rsidRPr="00532134" w:rsidRDefault="006C4704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Aten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EADD83A" w14:textId="510C6C85" w:rsidR="00F96ED4" w:rsidRPr="00532134" w:rsidRDefault="00185EDB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Spart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E4CED8E" w14:textId="1A24B09D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Teb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8423B2D" w14:textId="7915DE70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Pireus</w:t>
            </w:r>
          </w:p>
        </w:tc>
      </w:tr>
    </w:tbl>
    <w:p w14:paraId="7E0A085C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42504687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1EFA9C1" w14:textId="6AE2DC7A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e trwała wojna peloponeska?</w:t>
            </w:r>
          </w:p>
        </w:tc>
      </w:tr>
      <w:tr w:rsidR="00F96ED4" w:rsidRPr="00532134" w14:paraId="59F71677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CAE74B9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lastRenderedPageBreak/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BC0A23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81BFCF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4C523B1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6EFD570B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725B2E9" w14:textId="07DDC485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27 lat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4D931F" w14:textId="7D1237B8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50 lat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711FD7A" w14:textId="3AFF2C40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27 lat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8361CD8" w14:textId="509DD7CD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00 lat</w:t>
            </w:r>
          </w:p>
        </w:tc>
      </w:tr>
    </w:tbl>
    <w:p w14:paraId="676023A3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41E09770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E4400D3" w14:textId="1316307D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Tales z Miletu uważał, że podstawową cząstką, z której zbudowany jest świat, jest...</w:t>
            </w:r>
          </w:p>
        </w:tc>
      </w:tr>
      <w:tr w:rsidR="00F96ED4" w:rsidRPr="00532134" w14:paraId="6345FA03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01E7608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BA302A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7A969CF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4CD2F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4EBAE80D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E952C58" w14:textId="64667438" w:rsidR="00F96ED4" w:rsidRPr="00532134" w:rsidRDefault="00C00BF0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wod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BD2EAFD" w14:textId="2F934561" w:rsidR="00F96ED4" w:rsidRPr="00532134" w:rsidRDefault="00C00BF0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ogień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8D962C" w14:textId="1F4EEFDE" w:rsidR="00F96ED4" w:rsidRPr="00532134" w:rsidRDefault="00C00BF0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ziem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C6DA8C" w14:textId="577FC859" w:rsidR="00F96ED4" w:rsidRPr="00532134" w:rsidRDefault="00526CF5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owietrze</w:t>
            </w:r>
          </w:p>
        </w:tc>
      </w:tr>
    </w:tbl>
    <w:p w14:paraId="73652797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1AD122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AACC924" w14:textId="6FF15A35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iadę i Odyseję napisał...</w:t>
            </w:r>
          </w:p>
        </w:tc>
      </w:tr>
      <w:tr w:rsidR="00F96ED4" w:rsidRPr="00532134" w14:paraId="5420DFB0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79EB5E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EB5B7F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C60208D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ECDB18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47883B04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C3233A4" w14:textId="39739F52" w:rsidR="00F96ED4" w:rsidRPr="00532134" w:rsidRDefault="00F274D0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Homer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F3BFBD" w14:textId="3F8675DC" w:rsidR="00F96ED4" w:rsidRPr="00532134" w:rsidRDefault="0030635A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Tyrtajos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E0FB976" w14:textId="40A326C6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Sofokle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C4AAAD3" w14:textId="684105C9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Arystoteles</w:t>
            </w:r>
          </w:p>
        </w:tc>
      </w:tr>
    </w:tbl>
    <w:p w14:paraId="504CE48A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5E79017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0E8650A" w14:textId="42371AA5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Jeden z rodzajów dramatu, opisujący konflikt mitycznego bohatera z siłami wyższymi (przeznaczeniem lub prawem) to...</w:t>
            </w:r>
          </w:p>
        </w:tc>
      </w:tr>
      <w:tr w:rsidR="00F96ED4" w:rsidRPr="00532134" w14:paraId="1E6A2641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33AA52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DE77FF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0AE5FA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C979634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4E20702F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94A56FD" w14:textId="109EB720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komed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F81DC5" w14:textId="4ED0D75E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dramat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09B040E" w14:textId="4D34260F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traged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5F75FBC" w14:textId="1352A8CC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poezja</w:t>
            </w:r>
          </w:p>
        </w:tc>
      </w:tr>
    </w:tbl>
    <w:p w14:paraId="4D7CA074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987EDC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12452C4" w14:textId="1FB46591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gony to...</w:t>
            </w:r>
          </w:p>
        </w:tc>
      </w:tr>
      <w:tr w:rsidR="00F96ED4" w:rsidRPr="00532134" w14:paraId="3D8AB7C3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B9336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1F59691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9DE93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6094AE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018939A0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DB890C1" w14:textId="1D558030" w:rsidR="00F96ED4" w:rsidRPr="00532134" w:rsidRDefault="006B170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ucz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95F894" w14:textId="5368D0C5" w:rsidR="00F96ED4" w:rsidRPr="00532134" w:rsidRDefault="00F83197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zawody sportow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06E3603" w14:textId="3B4C86CC" w:rsidR="00F96ED4" w:rsidRPr="00532134" w:rsidRDefault="00F83197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ystąpienia teatralne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1AC876" w14:textId="08602740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agonie męczenników</w:t>
            </w:r>
          </w:p>
        </w:tc>
      </w:tr>
    </w:tbl>
    <w:p w14:paraId="48BD8EBE" w14:textId="77777777" w:rsidR="000A71DE" w:rsidRPr="00532134" w:rsidRDefault="000A71DE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3590EAC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647A4F9" w14:textId="690BE131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ierwsze igrzyska olimpijskie odbyły się w roku...</w:t>
            </w:r>
          </w:p>
        </w:tc>
      </w:tr>
      <w:tr w:rsidR="00F96ED4" w:rsidRPr="00532134" w14:paraId="46C95164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38B3EA4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FEEE07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A25E24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A66048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621807DD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4443DB3" w14:textId="313ADD51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00 r. n.e.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8FFC3BC" w14:textId="19F54D49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75 r. p.n.e.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704D69E" w14:textId="51D2B456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776 r. n.e.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FAA44A4" w14:textId="462110BD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776 r. p.n.e.</w:t>
            </w:r>
          </w:p>
        </w:tc>
      </w:tr>
    </w:tbl>
    <w:p w14:paraId="4EF2A3A4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45362" w14:paraId="454BA58C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D7CBC2B" w14:textId="7C719D48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Z ilu konkurencji składał się pentatlon?</w:t>
            </w:r>
          </w:p>
        </w:tc>
      </w:tr>
      <w:tr w:rsidR="00F96ED4" w:rsidRPr="00532134" w14:paraId="1E516FF5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21AC33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C059F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484708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4D9B069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351138CF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40CC3E" w14:textId="7D8BEFC2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2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1E82FE2" w14:textId="6AE5FBF5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2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819DE9" w14:textId="5B68CE6A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50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E93BEF2" w14:textId="5EC3932B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5</w:t>
            </w:r>
          </w:p>
        </w:tc>
      </w:tr>
    </w:tbl>
    <w:p w14:paraId="31DFDB3A" w14:textId="77777777" w:rsidR="00DC1715" w:rsidRPr="00532134" w:rsidRDefault="00DC1715" w:rsidP="00DC1715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DC1715" w:rsidRPr="001F2183" w14:paraId="76A334C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3EA17E2" w14:textId="055E673F" w:rsidR="00DC1715" w:rsidRPr="00532134" w:rsidRDefault="00670389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670389">
              <w:rPr>
                <w:rStyle w:val="fontstyle21"/>
                <w:rFonts w:asciiTheme="minorHAnsi" w:hAnsiTheme="minorHAnsi" w:cstheme="minorHAnsi"/>
                <w:lang w:val="pl-PL"/>
              </w:rPr>
              <w:t>Platon jest twórcą kierunku filozoficznego zwanego...</w:t>
            </w:r>
          </w:p>
        </w:tc>
      </w:tr>
      <w:tr w:rsidR="00DC1715" w:rsidRPr="00532134" w14:paraId="51D00D29" w14:textId="77777777" w:rsidTr="005B49D1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E2DBED7" w14:textId="77777777" w:rsidR="00DC1715" w:rsidRPr="00532134" w:rsidRDefault="00DC171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BFF2F9F" w14:textId="77777777" w:rsidR="00DC1715" w:rsidRPr="00532134" w:rsidRDefault="00DC171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7D2C7CB" w14:textId="77777777" w:rsidR="00DC1715" w:rsidRPr="00532134" w:rsidRDefault="00DC171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479947" w14:textId="77777777" w:rsidR="00DC1715" w:rsidRPr="00532134" w:rsidRDefault="00DC171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DC1715" w:rsidRPr="00532134" w14:paraId="0F9F18D1" w14:textId="77777777" w:rsidTr="005B49D1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95CBF7" w14:textId="723E67CE" w:rsidR="00DC1715" w:rsidRPr="00532134" w:rsidRDefault="00670389" w:rsidP="005B49D1">
            <w:pPr>
              <w:rPr>
                <w:lang w:val="pl-PL"/>
              </w:rPr>
            </w:pPr>
            <w:r>
              <w:rPr>
                <w:lang w:val="pl-PL"/>
              </w:rPr>
              <w:t>idealizmem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EBE960D" w14:textId="0279EE24" w:rsidR="00DC1715" w:rsidRPr="00532134" w:rsidRDefault="00670389" w:rsidP="005B49D1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sokratyzmem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8F49F7" w14:textId="5CB7F588" w:rsidR="00DC1715" w:rsidRPr="00532134" w:rsidRDefault="00670389" w:rsidP="005B49D1">
            <w:pPr>
              <w:rPr>
                <w:lang w:val="pl-PL"/>
              </w:rPr>
            </w:pPr>
            <w:r>
              <w:rPr>
                <w:lang w:val="pl-PL"/>
              </w:rPr>
              <w:t>stoicyzmem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4154906" w14:textId="601CC90B" w:rsidR="00DC1715" w:rsidRPr="00532134" w:rsidRDefault="00670389" w:rsidP="005B49D1">
            <w:pPr>
              <w:rPr>
                <w:lang w:val="pl-PL"/>
              </w:rPr>
            </w:pPr>
            <w:r>
              <w:rPr>
                <w:lang w:val="pl-PL"/>
              </w:rPr>
              <w:t>logiką</w:t>
            </w:r>
          </w:p>
        </w:tc>
      </w:tr>
    </w:tbl>
    <w:p w14:paraId="549CB7DE" w14:textId="6866F185" w:rsidR="00003F25" w:rsidRPr="00532134" w:rsidRDefault="00003F25" w:rsidP="00003F25">
      <w:pPr>
        <w:pStyle w:val="Bezodstpw"/>
        <w:rPr>
          <w:lang w:val="pl-PL"/>
        </w:rPr>
      </w:pPr>
      <w:r w:rsidRPr="00BB0A60">
        <w:rPr>
          <w:noProof/>
          <w:lang w:val="pl-PL"/>
        </w:rPr>
        <w:drawing>
          <wp:anchor distT="0" distB="0" distL="114300" distR="114300" simplePos="0" relativeHeight="251661824" behindDoc="0" locked="0" layoutInCell="1" allowOverlap="1" wp14:anchorId="7777FFA5" wp14:editId="017BB2BF">
            <wp:simplePos x="0" y="0"/>
            <wp:positionH relativeFrom="column">
              <wp:posOffset>5753100</wp:posOffset>
            </wp:positionH>
            <wp:positionV relativeFrom="paragraph">
              <wp:posOffset>680720</wp:posOffset>
            </wp:positionV>
            <wp:extent cx="791210" cy="1438275"/>
            <wp:effectExtent l="0" t="0" r="8890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="250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967"/>
        <w:gridCol w:w="2236"/>
        <w:gridCol w:w="2235"/>
        <w:gridCol w:w="2238"/>
      </w:tblGrid>
      <w:tr w:rsidR="00E401F9" w:rsidRPr="001F2183" w14:paraId="361E2725" w14:textId="77777777" w:rsidTr="00E401F9">
        <w:trPr>
          <w:trHeight w:val="319"/>
        </w:trPr>
        <w:tc>
          <w:tcPr>
            <w:tcW w:w="8676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F52CA0D" w14:textId="4E6FA19F" w:rsidR="00E401F9" w:rsidRPr="00C26E76" w:rsidRDefault="00831E0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>
              <w:rPr>
                <w:rStyle w:val="fontstyle21"/>
                <w:rFonts w:asciiTheme="minorHAnsi" w:hAnsiTheme="minorHAnsi" w:cstheme="minorHAnsi"/>
                <w:lang w:val="pl-PL"/>
              </w:rPr>
              <w:t>Rzeźba w</w:t>
            </w:r>
            <w:r w:rsidR="00E401F9" w:rsidRPr="00C26E76">
              <w:rPr>
                <w:rStyle w:val="fontstyle21"/>
                <w:rFonts w:asciiTheme="minorHAnsi" w:hAnsiTheme="minorHAnsi" w:cstheme="minorHAnsi"/>
                <w:lang w:val="pl-PL"/>
              </w:rPr>
              <w:t>idoczna na zdjęciu po prawej przedstawia…</w:t>
            </w:r>
          </w:p>
        </w:tc>
      </w:tr>
      <w:tr w:rsidR="00E401F9" w:rsidRPr="00532134" w14:paraId="57D2F094" w14:textId="77777777" w:rsidTr="00E401F9">
        <w:trPr>
          <w:trHeight w:val="319"/>
        </w:trPr>
        <w:tc>
          <w:tcPr>
            <w:tcW w:w="196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DD088CA" w14:textId="77777777" w:rsidR="00E401F9" w:rsidRPr="00532134" w:rsidRDefault="00E401F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41C78C4" w14:textId="77777777" w:rsidR="00E401F9" w:rsidRPr="00532134" w:rsidRDefault="00E401F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23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51A057" w14:textId="77777777" w:rsidR="00E401F9" w:rsidRPr="00532134" w:rsidRDefault="00E401F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D80F8BA" w14:textId="77777777" w:rsidR="00E401F9" w:rsidRPr="00532134" w:rsidRDefault="00E401F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E401F9" w:rsidRPr="00532134" w14:paraId="287F5F88" w14:textId="77777777" w:rsidTr="00E401F9">
        <w:trPr>
          <w:trHeight w:val="271"/>
        </w:trPr>
        <w:tc>
          <w:tcPr>
            <w:tcW w:w="196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2644517" w14:textId="1462EEC7" w:rsidR="00E401F9" w:rsidRPr="00532134" w:rsidRDefault="00831E06" w:rsidP="005B49D1">
            <w:pPr>
              <w:rPr>
                <w:lang w:val="pl-PL"/>
              </w:rPr>
            </w:pPr>
            <w:r>
              <w:rPr>
                <w:lang w:val="pl-PL"/>
              </w:rPr>
              <w:t>d</w:t>
            </w:r>
            <w:proofErr w:type="spellStart"/>
            <w:r>
              <w:t>yskobola</w:t>
            </w:r>
            <w:proofErr w:type="spellEnd"/>
          </w:p>
        </w:tc>
        <w:tc>
          <w:tcPr>
            <w:tcW w:w="2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BBB6FB3" w14:textId="77777777" w:rsidR="00E401F9" w:rsidRPr="00532134" w:rsidRDefault="00E401F9" w:rsidP="005B49D1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proofErr w:type="spellStart"/>
            <w:r>
              <w:t>apaśnika</w:t>
            </w:r>
            <w:proofErr w:type="spellEnd"/>
          </w:p>
        </w:tc>
        <w:tc>
          <w:tcPr>
            <w:tcW w:w="223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0B918E5" w14:textId="1A9C142A" w:rsidR="00E401F9" w:rsidRPr="00532134" w:rsidRDefault="00003F25" w:rsidP="005B49D1">
            <w:pPr>
              <w:rPr>
                <w:lang w:val="pl-PL"/>
              </w:rPr>
            </w:pPr>
            <w:r>
              <w:rPr>
                <w:lang w:val="pl-PL"/>
              </w:rPr>
              <w:t>t</w:t>
            </w:r>
            <w:proofErr w:type="spellStart"/>
            <w:r>
              <w:t>ancerza</w:t>
            </w:r>
            <w:proofErr w:type="spellEnd"/>
          </w:p>
        </w:tc>
        <w:tc>
          <w:tcPr>
            <w:tcW w:w="2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7FCCE34" w14:textId="77777777" w:rsidR="00E401F9" w:rsidRPr="00532134" w:rsidRDefault="00E401F9" w:rsidP="005B49D1">
            <w:pPr>
              <w:rPr>
                <w:lang w:val="pl-PL"/>
              </w:rPr>
            </w:pPr>
            <w:r>
              <w:rPr>
                <w:lang w:val="pl-PL"/>
              </w:rPr>
              <w:t>mi</w:t>
            </w:r>
            <w:proofErr w:type="spellStart"/>
            <w:r>
              <w:t>otacza</w:t>
            </w:r>
            <w:proofErr w:type="spellEnd"/>
          </w:p>
        </w:tc>
      </w:tr>
    </w:tbl>
    <w:p w14:paraId="3980B88D" w14:textId="4270472A" w:rsidR="00E401F9" w:rsidRDefault="00E401F9" w:rsidP="00E401F9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1A34D264" w14:textId="77777777" w:rsidR="00E401F9" w:rsidRDefault="00E401F9" w:rsidP="00E401F9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1494F74C" w14:textId="77777777" w:rsidR="00DC1715" w:rsidRDefault="00DC1715" w:rsidP="00E40164">
      <w:pPr>
        <w:rPr>
          <w:lang w:val="pl-PL"/>
        </w:rPr>
      </w:pPr>
    </w:p>
    <w:p w14:paraId="15EE2226" w14:textId="6BA0BE9B" w:rsidR="006B4A6F" w:rsidRDefault="006B4A6F" w:rsidP="00E40164">
      <w:pPr>
        <w:rPr>
          <w:lang w:val="pl-PL"/>
        </w:rPr>
      </w:pPr>
    </w:p>
    <w:p w14:paraId="05B6EC4C" w14:textId="5593C1A0" w:rsidR="006B4A6F" w:rsidRDefault="006B4A6F" w:rsidP="00E40164">
      <w:pPr>
        <w:rPr>
          <w:lang w:val="pl-PL"/>
        </w:rPr>
      </w:pPr>
    </w:p>
    <w:p w14:paraId="207802CD" w14:textId="371026A0" w:rsidR="006B4A6F" w:rsidRDefault="006B4A6F" w:rsidP="00E40164">
      <w:pPr>
        <w:rPr>
          <w:lang w:val="pl-PL"/>
        </w:rPr>
      </w:pPr>
    </w:p>
    <w:p w14:paraId="01A68BCA" w14:textId="6D4D78AE" w:rsidR="006B4A6F" w:rsidRDefault="006B4A6F" w:rsidP="00E40164">
      <w:pPr>
        <w:rPr>
          <w:lang w:val="pl-PL"/>
        </w:rPr>
      </w:pPr>
    </w:p>
    <w:p w14:paraId="501BA32C" w14:textId="4F4FAD05" w:rsidR="006B4A6F" w:rsidRDefault="006B4A6F" w:rsidP="00E40164">
      <w:pPr>
        <w:rPr>
          <w:lang w:val="pl-PL"/>
        </w:rPr>
      </w:pPr>
    </w:p>
    <w:p w14:paraId="3EAD7115" w14:textId="1ED80B6C" w:rsidR="006B4A6F" w:rsidRDefault="006B4A6F" w:rsidP="00E40164">
      <w:pPr>
        <w:rPr>
          <w:lang w:val="pl-PL"/>
        </w:rPr>
      </w:pPr>
    </w:p>
    <w:p w14:paraId="613AEB13" w14:textId="2C5924A0" w:rsidR="006B4A6F" w:rsidRDefault="006B4A6F" w:rsidP="00E40164">
      <w:pPr>
        <w:rPr>
          <w:lang w:val="pl-PL"/>
        </w:rPr>
      </w:pPr>
    </w:p>
    <w:p w14:paraId="72DED71A" w14:textId="69EEFD80" w:rsidR="006B4A6F" w:rsidRDefault="006B4A6F" w:rsidP="00E40164">
      <w:pPr>
        <w:rPr>
          <w:lang w:val="pl-PL"/>
        </w:rPr>
      </w:pPr>
    </w:p>
    <w:p w14:paraId="5B217F7A" w14:textId="5BF956B0" w:rsidR="000F0CBC" w:rsidRPr="003D724B" w:rsidRDefault="000F0CBC" w:rsidP="000F0CBC">
      <w:pPr>
        <w:rPr>
          <w:b/>
          <w:smallCaps/>
          <w:sz w:val="32"/>
          <w:szCs w:val="32"/>
          <w:lang w:val="pl-PL"/>
        </w:rPr>
      </w:pPr>
      <w:r w:rsidRPr="003D724B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lastRenderedPageBreak/>
        <w:t xml:space="preserve">Pytania </w:t>
      </w:r>
      <w: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>otwarte</w:t>
      </w:r>
      <w:r w:rsidR="002A0006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 xml:space="preserve"> </w:t>
      </w:r>
      <w:r w:rsidR="002A0006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 xml:space="preserve">(max. </w:t>
      </w:r>
      <w:r w:rsidR="00D90FFE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43</w:t>
      </w:r>
      <w:r w:rsidR="002A0006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 xml:space="preserve"> punktów)</w:t>
      </w:r>
    </w:p>
    <w:p w14:paraId="2F244B28" w14:textId="133411DF" w:rsidR="000F0CBC" w:rsidRPr="00B658DB" w:rsidRDefault="00BF0207" w:rsidP="000F0CBC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Zapoznaj się z fotografiami, a następnie p</w:t>
      </w:r>
      <w:r w:rsidR="000A73A2">
        <w:rPr>
          <w:rFonts w:eastAsia="Times New Roman" w:cs="Times New Roman"/>
          <w:b/>
          <w:lang w:val="pl-PL"/>
        </w:rPr>
        <w:t>odaj nazwy stylów architektonicznych, z których wykonano widoczne na nich kolumny</w:t>
      </w:r>
      <w:r w:rsidR="000F0CBC" w:rsidRPr="00B658DB">
        <w:rPr>
          <w:rFonts w:eastAsia="Times New Roman" w:cs="Times New Roman"/>
          <w:b/>
          <w:lang w:val="pl-PL"/>
        </w:rPr>
        <w:t>.</w:t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>
        <w:rPr>
          <w:rFonts w:eastAsia="Times New Roman" w:cs="Times New Roman"/>
          <w:b/>
          <w:lang w:val="pl-PL"/>
        </w:rPr>
        <w:tab/>
      </w:r>
      <w:r w:rsidR="000F0CBC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lang w:val="pl-PL"/>
        </w:rPr>
        <w:t xml:space="preserve">______ / </w:t>
      </w:r>
      <w:r w:rsidR="000A73A2">
        <w:rPr>
          <w:rFonts w:eastAsia="Times New Roman" w:cs="Times New Roman"/>
          <w:lang w:val="pl-PL"/>
        </w:rPr>
        <w:t>6</w:t>
      </w:r>
      <w:r w:rsidR="000F0CBC" w:rsidRPr="00B658DB">
        <w:rPr>
          <w:rFonts w:eastAsia="Times New Roman" w:cs="Times New Roman"/>
          <w:lang w:val="pl-PL"/>
        </w:rPr>
        <w:t xml:space="preserve"> p. </w:t>
      </w:r>
    </w:p>
    <w:p w14:paraId="474BE2F7" w14:textId="1DA64D8F" w:rsidR="00F736AA" w:rsidRPr="00532134" w:rsidRDefault="000A73A2" w:rsidP="00416870">
      <w:pPr>
        <w:rPr>
          <w:rStyle w:val="fontstyle21"/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0FFA26B7" wp14:editId="01850329">
            <wp:extent cx="6645910" cy="18478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6011" w14:textId="14C55778" w:rsidR="000A73A2" w:rsidRPr="00532134" w:rsidRDefault="000A73A2" w:rsidP="000A73A2">
      <w:pPr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</w:t>
      </w:r>
      <w:r>
        <w:rPr>
          <w:rStyle w:val="fontstyle21"/>
          <w:rFonts w:asciiTheme="minorHAnsi" w:hAnsiTheme="minorHAnsi" w:cstheme="minorHAnsi"/>
          <w:lang w:val="pl-PL"/>
        </w:rPr>
        <w:tab/>
        <w:t>………………………………………………………</w:t>
      </w:r>
      <w:r>
        <w:rPr>
          <w:rStyle w:val="fontstyle21"/>
          <w:rFonts w:asciiTheme="minorHAnsi" w:hAnsiTheme="minorHAnsi" w:cstheme="minorHAnsi"/>
          <w:lang w:val="pl-PL"/>
        </w:rPr>
        <w:tab/>
        <w:t>………………………………………………………</w:t>
      </w:r>
    </w:p>
    <w:p w14:paraId="6D04FE94" w14:textId="23AD8557" w:rsidR="000E5841" w:rsidRDefault="000E5841" w:rsidP="000E5841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yjaśnij pojęcia</w:t>
      </w:r>
      <w:r w:rsidRPr="00B658DB">
        <w:rPr>
          <w:rFonts w:eastAsia="Times New Roman" w:cs="Times New Roman"/>
          <w:b/>
          <w:lang w:val="pl-PL"/>
        </w:rPr>
        <w:t>.</w:t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 w:rsidR="008B2D9C">
        <w:rPr>
          <w:rFonts w:eastAsia="Times New Roman" w:cs="Times New Roman"/>
          <w:lang w:val="pl-PL"/>
        </w:rPr>
        <w:t>18</w:t>
      </w:r>
      <w:r w:rsidRPr="00B658DB">
        <w:rPr>
          <w:rFonts w:eastAsia="Times New Roman" w:cs="Times New Roman"/>
          <w:lang w:val="pl-PL"/>
        </w:rPr>
        <w:t xml:space="preserve"> p. </w:t>
      </w:r>
      <w:r w:rsidR="007D5C2B">
        <w:rPr>
          <w:rFonts w:eastAsia="Times New Roman" w:cs="Times New Roman"/>
          <w:lang w:val="pl-PL"/>
        </w:rPr>
        <w:br/>
      </w:r>
    </w:p>
    <w:p w14:paraId="23FB3445" w14:textId="77777777" w:rsidR="00D0537A" w:rsidRDefault="00D0537A" w:rsidP="00D0537A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Olimp</w:t>
      </w:r>
    </w:p>
    <w:p w14:paraId="39D46388" w14:textId="6EFFED84" w:rsidR="00D0537A" w:rsidRPr="00D0537A" w:rsidRDefault="00D0537A" w:rsidP="00D0537A">
      <w:pPr>
        <w:spacing w:line="360" w:lineRule="auto"/>
        <w:rPr>
          <w:rFonts w:cstheme="minorHAnsi"/>
          <w:color w:val="242021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9E4B9" w14:textId="52D41BC5" w:rsidR="00F736AA" w:rsidRPr="007D5C2B" w:rsidRDefault="0003473D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pokój olimpijski</w:t>
      </w:r>
    </w:p>
    <w:p w14:paraId="135B7016" w14:textId="78F13359" w:rsidR="0003473D" w:rsidRPr="00BA6826" w:rsidRDefault="0003473D" w:rsidP="0003473D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74F98" w14:textId="153A0876" w:rsidR="00F736AA" w:rsidRPr="007D5C2B" w:rsidRDefault="00D30BCF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oligarchia</w:t>
      </w:r>
    </w:p>
    <w:p w14:paraId="59C6910A" w14:textId="77777777" w:rsidR="00D30BCF" w:rsidRPr="00BA6826" w:rsidRDefault="00D30BCF" w:rsidP="00D30BC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83C72" w14:textId="6C37E6FB" w:rsidR="00D30BCF" w:rsidRPr="007D5C2B" w:rsidRDefault="007D5C2B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demokracja</w:t>
      </w:r>
    </w:p>
    <w:p w14:paraId="2E663321" w14:textId="77777777" w:rsidR="007D5C2B" w:rsidRPr="00BA6826" w:rsidRDefault="007D5C2B" w:rsidP="007D5C2B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22366" w14:textId="1C7A7412" w:rsidR="001D2B3B" w:rsidRDefault="001D2B3B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wielka kolonizacja</w:t>
      </w:r>
    </w:p>
    <w:p w14:paraId="20C3A225" w14:textId="07BE105D" w:rsidR="002E7BF1" w:rsidRPr="002E7BF1" w:rsidRDefault="002E7BF1" w:rsidP="002E7BF1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15ADC" w14:textId="218679B5" w:rsidR="001D2B3B" w:rsidRDefault="00E87F80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Nieśmiertelni</w:t>
      </w:r>
    </w:p>
    <w:p w14:paraId="2B4D664A" w14:textId="77777777" w:rsidR="002E7BF1" w:rsidRPr="002E7BF1" w:rsidRDefault="002E7BF1" w:rsidP="002E7BF1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38F91" w14:textId="77777777" w:rsidR="006B4A6F" w:rsidRDefault="006B4A6F" w:rsidP="006B4A6F">
      <w:pPr>
        <w:pStyle w:val="Akapitzlist"/>
        <w:spacing w:line="360" w:lineRule="auto"/>
        <w:ind w:left="360"/>
        <w:rPr>
          <w:rStyle w:val="fontstyle21"/>
          <w:rFonts w:asciiTheme="minorHAnsi" w:hAnsiTheme="minorHAnsi" w:cstheme="minorHAnsi"/>
          <w:lang w:val="pl-PL"/>
        </w:rPr>
      </w:pPr>
    </w:p>
    <w:p w14:paraId="6EE0D191" w14:textId="556E363C" w:rsidR="00583BBB" w:rsidRDefault="00F3188F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lastRenderedPageBreak/>
        <w:t>Diadochowie</w:t>
      </w:r>
    </w:p>
    <w:p w14:paraId="002AE90B" w14:textId="6F08E54A" w:rsidR="002E7BF1" w:rsidRPr="002E7BF1" w:rsidRDefault="002E7BF1" w:rsidP="002E7BF1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41CEBD" w14:textId="43512BFD" w:rsidR="00F3188F" w:rsidRDefault="00917D3A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Pięciobój (</w:t>
      </w:r>
      <w:r w:rsidRPr="00565D2F">
        <w:rPr>
          <w:rStyle w:val="fontstyle21"/>
          <w:rFonts w:asciiTheme="minorHAnsi" w:hAnsiTheme="minorHAnsi" w:cstheme="minorHAnsi"/>
          <w:i/>
          <w:iCs/>
          <w:lang w:val="pl-PL"/>
        </w:rPr>
        <w:t>wymień dyscypliny</w:t>
      </w:r>
      <w:r>
        <w:rPr>
          <w:rStyle w:val="fontstyle21"/>
          <w:rFonts w:asciiTheme="minorHAnsi" w:hAnsiTheme="minorHAnsi" w:cstheme="minorHAnsi"/>
          <w:lang w:val="pl-PL"/>
        </w:rPr>
        <w:t>)</w:t>
      </w:r>
    </w:p>
    <w:p w14:paraId="1C11562A" w14:textId="757709F9" w:rsidR="002E7BF1" w:rsidRDefault="002E7BF1" w:rsidP="002E7BF1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69535" w14:textId="7CBD7C04" w:rsidR="000A71DE" w:rsidRDefault="000A71DE" w:rsidP="000A71DE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epoka hellenistyczna</w:t>
      </w:r>
    </w:p>
    <w:p w14:paraId="63DCC502" w14:textId="6F132646" w:rsidR="000A71DE" w:rsidRDefault="000A71DE" w:rsidP="000A71DE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0A71DE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56C77" w14:textId="19178A78" w:rsidR="002D09C7" w:rsidRPr="008A7CC7" w:rsidRDefault="002D09C7" w:rsidP="002D09C7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 xml:space="preserve">W której </w:t>
      </w:r>
      <w:r w:rsidR="00512EFE">
        <w:rPr>
          <w:rFonts w:eastAsia="Times New Roman" w:cs="Times New Roman"/>
          <w:b/>
          <w:lang w:val="pl-PL"/>
        </w:rPr>
        <w:t>s</w:t>
      </w:r>
      <w:r w:rsidR="00512EFE" w:rsidRPr="00512EFE">
        <w:rPr>
          <w:rFonts w:eastAsia="Times New Roman" w:cs="Times New Roman"/>
          <w:b/>
          <w:lang w:val="pl-PL"/>
        </w:rPr>
        <w:t>tarci</w:t>
      </w:r>
      <w:r w:rsidR="00512EFE">
        <w:rPr>
          <w:rFonts w:eastAsia="Times New Roman" w:cs="Times New Roman"/>
          <w:b/>
          <w:lang w:val="pl-PL"/>
        </w:rPr>
        <w:t xml:space="preserve">u </w:t>
      </w:r>
      <w:r w:rsidR="00512EFE" w:rsidRPr="00512EFE">
        <w:rPr>
          <w:rFonts w:eastAsia="Times New Roman" w:cs="Times New Roman"/>
          <w:b/>
          <w:lang w:val="pl-PL"/>
        </w:rPr>
        <w:t>wzięło udział m.in. trzystu Spartan pod dowództwem króla Leonidasa</w:t>
      </w:r>
      <w:r>
        <w:rPr>
          <w:rFonts w:eastAsia="Times New Roman" w:cs="Times New Roman"/>
          <w:b/>
          <w:bCs/>
          <w:lang w:val="pl-PL"/>
        </w:rPr>
        <w:t xml:space="preserve">? </w:t>
      </w:r>
      <w:r>
        <w:rPr>
          <w:rFonts w:eastAsia="Times New Roman" w:cs="Times New Roman"/>
          <w:b/>
          <w:bCs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>
        <w:rPr>
          <w:rFonts w:eastAsia="Times New Roman" w:cs="Times New Roman"/>
          <w:lang w:val="pl-PL"/>
        </w:rPr>
        <w:t>4</w:t>
      </w:r>
      <w:r w:rsidRPr="00B658DB">
        <w:rPr>
          <w:rFonts w:eastAsia="Times New Roman" w:cs="Times New Roman"/>
          <w:lang w:val="pl-PL"/>
        </w:rPr>
        <w:t xml:space="preserve"> p.</w:t>
      </w:r>
    </w:p>
    <w:p w14:paraId="5D1ED2B7" w14:textId="77777777" w:rsidR="002D09C7" w:rsidRDefault="002D09C7" w:rsidP="002D09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daj miejsce bitwy i datę.</w:t>
      </w:r>
    </w:p>
    <w:p w14:paraId="0286AD3F" w14:textId="77777777" w:rsidR="002D09C7" w:rsidRDefault="002D09C7" w:rsidP="002D09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 xml:space="preserve">Dla daty </w:t>
      </w:r>
      <w:r w:rsidRPr="00322500">
        <w:rPr>
          <w:rFonts w:eastAsia="Times New Roman" w:cs="Times New Roman"/>
          <w:b/>
          <w:bCs/>
          <w:lang w:val="pl-PL"/>
        </w:rPr>
        <w:t>margines błędu</w:t>
      </w:r>
      <w:r>
        <w:rPr>
          <w:rFonts w:eastAsia="Times New Roman" w:cs="Times New Roman"/>
          <w:b/>
          <w:bCs/>
          <w:lang w:val="pl-PL"/>
        </w:rPr>
        <w:t xml:space="preserve"> to</w:t>
      </w:r>
      <w:r w:rsidRPr="00322500">
        <w:rPr>
          <w:rFonts w:eastAsia="Times New Roman" w:cs="Times New Roman"/>
          <w:b/>
          <w:bCs/>
          <w:lang w:val="pl-PL"/>
        </w:rPr>
        <w:t xml:space="preserve"> +/- 20 lat</w:t>
      </w:r>
      <w:r>
        <w:rPr>
          <w:rFonts w:eastAsia="Times New Roman" w:cs="Times New Roman"/>
          <w:b/>
          <w:bCs/>
          <w:lang w:val="pl-PL"/>
        </w:rPr>
        <w:t>.</w:t>
      </w:r>
    </w:p>
    <w:p w14:paraId="03B0F98C" w14:textId="77777777" w:rsidR="002D09C7" w:rsidRDefault="002D09C7" w:rsidP="002D09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864"/>
      </w:tblGrid>
      <w:tr w:rsidR="002D09C7" w14:paraId="3977F85C" w14:textId="77777777" w:rsidTr="005B49D1">
        <w:trPr>
          <w:trHeight w:val="561"/>
        </w:trPr>
        <w:tc>
          <w:tcPr>
            <w:tcW w:w="2867" w:type="dxa"/>
            <w:vAlign w:val="center"/>
          </w:tcPr>
          <w:p w14:paraId="3762110E" w14:textId="77777777" w:rsidR="002D09C7" w:rsidRPr="00322500" w:rsidRDefault="002D09C7" w:rsidP="005B49D1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322500">
              <w:rPr>
                <w:b/>
                <w:bCs/>
                <w:lang w:val="pl-PL"/>
              </w:rPr>
              <w:t>Miejsce bitwy:</w:t>
            </w:r>
          </w:p>
        </w:tc>
        <w:tc>
          <w:tcPr>
            <w:tcW w:w="2864" w:type="dxa"/>
            <w:vAlign w:val="center"/>
          </w:tcPr>
          <w:p w14:paraId="48352277" w14:textId="77777777" w:rsidR="002D09C7" w:rsidRPr="00322500" w:rsidRDefault="002D09C7" w:rsidP="005B49D1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322500">
              <w:rPr>
                <w:b/>
                <w:bCs/>
                <w:lang w:val="pl-PL"/>
              </w:rPr>
              <w:t>Data:</w:t>
            </w:r>
          </w:p>
        </w:tc>
      </w:tr>
      <w:tr w:rsidR="002D09C7" w14:paraId="2EF79BBC" w14:textId="77777777" w:rsidTr="005B49D1">
        <w:trPr>
          <w:trHeight w:val="530"/>
        </w:trPr>
        <w:tc>
          <w:tcPr>
            <w:tcW w:w="2867" w:type="dxa"/>
          </w:tcPr>
          <w:p w14:paraId="4A7FC60D" w14:textId="77777777" w:rsidR="002D09C7" w:rsidRDefault="002D09C7" w:rsidP="005B49D1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2864" w:type="dxa"/>
          </w:tcPr>
          <w:p w14:paraId="22DDB864" w14:textId="77777777" w:rsidR="002D09C7" w:rsidRDefault="002D09C7" w:rsidP="005B49D1">
            <w:pPr>
              <w:pStyle w:val="Akapitzlist"/>
              <w:ind w:left="0"/>
              <w:rPr>
                <w:lang w:val="pl-PL"/>
              </w:rPr>
            </w:pPr>
          </w:p>
        </w:tc>
      </w:tr>
    </w:tbl>
    <w:p w14:paraId="0DD64247" w14:textId="6FB95C5B" w:rsidR="00A61209" w:rsidRDefault="00A61209" w:rsidP="00A61209">
      <w:pPr>
        <w:pStyle w:val="Akapitzlist"/>
        <w:ind w:left="360"/>
        <w:rPr>
          <w:lang w:val="pl-PL"/>
        </w:rPr>
      </w:pPr>
    </w:p>
    <w:p w14:paraId="35190299" w14:textId="1B858505" w:rsidR="00A61209" w:rsidRDefault="00A61209" w:rsidP="00A61209">
      <w:pPr>
        <w:pStyle w:val="Akapitzlist"/>
        <w:ind w:left="360"/>
        <w:rPr>
          <w:lang w:val="pl-PL"/>
        </w:rPr>
      </w:pPr>
    </w:p>
    <w:p w14:paraId="6C4CD7B2" w14:textId="77777777" w:rsidR="00A61209" w:rsidRPr="00A61209" w:rsidRDefault="00A61209" w:rsidP="00A61209">
      <w:pPr>
        <w:pStyle w:val="Akapitzlist"/>
        <w:ind w:left="360"/>
        <w:rPr>
          <w:lang w:val="pl-PL"/>
        </w:rPr>
      </w:pPr>
    </w:p>
    <w:p w14:paraId="33E9662C" w14:textId="4D92A524" w:rsidR="00B45971" w:rsidRPr="00572D6E" w:rsidRDefault="003E5D2A" w:rsidP="00B45971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 xml:space="preserve">Wyjaśnij, jaki </w:t>
      </w:r>
      <w:r w:rsidR="001D1471">
        <w:rPr>
          <w:rFonts w:eastAsia="Times New Roman" w:cs="Times New Roman"/>
          <w:b/>
          <w:lang w:val="pl-PL"/>
        </w:rPr>
        <w:t>przykład żołnierza widzisz na obrazku.</w:t>
      </w:r>
      <w:r w:rsidR="00A91D64">
        <w:rPr>
          <w:rFonts w:eastAsia="Times New Roman" w:cs="Times New Roman"/>
          <w:b/>
          <w:lang w:val="pl-PL"/>
        </w:rPr>
        <w:t xml:space="preserve"> Opisz jego styl walki oraz kraj pochodzenia</w:t>
      </w:r>
      <w:r w:rsidR="00B45971" w:rsidRPr="00572D6E">
        <w:rPr>
          <w:rFonts w:eastAsia="Times New Roman" w:cs="Times New Roman"/>
          <w:b/>
          <w:bCs/>
          <w:lang w:val="pl-PL"/>
        </w:rPr>
        <w:t>.</w:t>
      </w:r>
      <w:r w:rsidR="00AB668A">
        <w:rPr>
          <w:rFonts w:eastAsia="Times New Roman" w:cs="Times New Roman"/>
          <w:b/>
          <w:bCs/>
          <w:lang w:val="pl-PL"/>
        </w:rPr>
        <w:t xml:space="preserve"> </w:t>
      </w:r>
      <w:r w:rsidR="00AB668A" w:rsidRPr="00B658DB">
        <w:rPr>
          <w:rFonts w:eastAsia="Times New Roman" w:cs="Times New Roman"/>
          <w:lang w:val="pl-PL"/>
        </w:rPr>
        <w:t xml:space="preserve">______ / </w:t>
      </w:r>
      <w:r w:rsidR="00CB366B">
        <w:rPr>
          <w:rFonts w:eastAsia="Times New Roman" w:cs="Times New Roman"/>
          <w:lang w:val="pl-PL"/>
        </w:rPr>
        <w:t>6</w:t>
      </w:r>
      <w:r w:rsidR="00AB668A" w:rsidRPr="00B658DB">
        <w:rPr>
          <w:rFonts w:eastAsia="Times New Roman" w:cs="Times New Roman"/>
          <w:lang w:val="pl-PL"/>
        </w:rPr>
        <w:t xml:space="preserve"> p.</w:t>
      </w:r>
    </w:p>
    <w:p w14:paraId="2374ED8C" w14:textId="0A2B0BD5" w:rsidR="00B424E8" w:rsidRDefault="00FD15DF" w:rsidP="00FD15DF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B45971">
        <w:rPr>
          <w:rStyle w:val="fontstyle21"/>
          <w:rFonts w:asciiTheme="minorHAnsi" w:hAnsiTheme="minorHAnsi" w:cstheme="minorHAnsi"/>
          <w:noProof/>
          <w:lang w:val="pl-PL"/>
        </w:rPr>
        <w:drawing>
          <wp:anchor distT="0" distB="0" distL="114300" distR="114300" simplePos="0" relativeHeight="251654656" behindDoc="0" locked="0" layoutInCell="1" allowOverlap="1" wp14:anchorId="12D83B15" wp14:editId="66D6F118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3013710" cy="19812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E8"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BB3D0" w14:textId="69C26420" w:rsidR="00FD15DF" w:rsidRPr="002076DF" w:rsidRDefault="002076DF" w:rsidP="00B424E8">
      <w:pPr>
        <w:spacing w:line="360" w:lineRule="auto"/>
        <w:rPr>
          <w:rStyle w:val="fontstyle21"/>
          <w:rFonts w:asciiTheme="minorHAnsi" w:hAnsiTheme="minorHAnsi" w:cstheme="minorHAnsi"/>
          <w:sz w:val="12"/>
          <w:szCs w:val="12"/>
          <w:lang w:val="pl-PL"/>
        </w:rPr>
      </w:pPr>
      <w:r w:rsidRPr="002076DF">
        <w:rPr>
          <w:rStyle w:val="fontstyle21"/>
          <w:rFonts w:asciiTheme="minorHAnsi" w:hAnsiTheme="minorHAnsi" w:cstheme="minorHAnsi"/>
          <w:sz w:val="12"/>
          <w:szCs w:val="12"/>
          <w:lang w:val="pl-PL"/>
        </w:rPr>
        <w:t xml:space="preserve">Zdjęcie pochodzi z: </w:t>
      </w:r>
      <w:hyperlink r:id="rId11" w:history="1">
        <w:r w:rsidRPr="002076DF">
          <w:rPr>
            <w:rStyle w:val="Hipercze"/>
            <w:rFonts w:cstheme="minorHAnsi"/>
            <w:sz w:val="12"/>
            <w:szCs w:val="12"/>
            <w:lang w:val="pl-PL"/>
          </w:rPr>
          <w:t>http://www.nowastrategia.org.pl/falanga-swiecie-greckim</w:t>
        </w:r>
      </w:hyperlink>
      <w:r w:rsidRPr="002076DF">
        <w:rPr>
          <w:rStyle w:val="fontstyle21"/>
          <w:rFonts w:asciiTheme="minorHAnsi" w:hAnsiTheme="minorHAnsi" w:cstheme="minorHAnsi"/>
          <w:sz w:val="12"/>
          <w:szCs w:val="12"/>
          <w:lang w:val="pl-PL"/>
        </w:rPr>
        <w:t xml:space="preserve"> </w:t>
      </w:r>
    </w:p>
    <w:p w14:paraId="194E1C76" w14:textId="64A6A651" w:rsidR="00FD15DF" w:rsidRDefault="00FD15DF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68476E41" w14:textId="175DA4FC" w:rsidR="00FD15DF" w:rsidRDefault="00FD15DF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7E8F0433" w14:textId="3071A9C5" w:rsidR="00FD15DF" w:rsidRDefault="00FD15DF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138AB7AC" w14:textId="4BB4F170" w:rsidR="00FD15DF" w:rsidRDefault="00FD15DF" w:rsidP="002329CD">
      <w:pPr>
        <w:spacing w:line="360" w:lineRule="auto"/>
        <w:ind w:firstLine="720"/>
        <w:rPr>
          <w:rStyle w:val="fontstyle21"/>
          <w:rFonts w:asciiTheme="minorHAnsi" w:hAnsiTheme="minorHAnsi" w:cstheme="minorHAnsi"/>
          <w:lang w:val="pl-PL"/>
        </w:rPr>
      </w:pPr>
    </w:p>
    <w:p w14:paraId="0C953E3F" w14:textId="398118BD" w:rsidR="008F147B" w:rsidRPr="00A50A79" w:rsidRDefault="008F147B" w:rsidP="008F147B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lastRenderedPageBreak/>
        <w:t>Co skłaniało Greków do zakładania kolonii?</w:t>
      </w:r>
      <w:r>
        <w:rPr>
          <w:rFonts w:eastAsia="Times New Roman" w:cs="Times New Roman"/>
          <w:b/>
          <w:bCs/>
          <w:lang w:val="pl-PL"/>
        </w:rPr>
        <w:tab/>
      </w:r>
      <w:r w:rsidR="00EC3CAD">
        <w:rPr>
          <w:rFonts w:eastAsia="Times New Roman" w:cs="Times New Roman"/>
          <w:b/>
          <w:bCs/>
          <w:lang w:val="pl-PL"/>
        </w:rPr>
        <w:t xml:space="preserve"> Wymień minimalnie </w:t>
      </w:r>
      <w:r w:rsidR="00DE6807">
        <w:rPr>
          <w:rFonts w:eastAsia="Times New Roman" w:cs="Times New Roman"/>
          <w:b/>
          <w:bCs/>
          <w:lang w:val="pl-PL"/>
        </w:rPr>
        <w:t>2 argumenty.</w:t>
      </w:r>
      <w:r>
        <w:rPr>
          <w:rFonts w:eastAsia="Times New Roman" w:cs="Times New Roman"/>
          <w:b/>
          <w:bCs/>
          <w:lang w:val="pl-PL"/>
        </w:rPr>
        <w:tab/>
      </w:r>
      <w:r>
        <w:rPr>
          <w:rFonts w:eastAsia="Times New Roman" w:cs="Times New Roman"/>
          <w:b/>
          <w:bCs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 w:rsidR="000C3C0B">
        <w:rPr>
          <w:rFonts w:eastAsia="Times New Roman" w:cs="Times New Roman"/>
          <w:lang w:val="pl-PL"/>
        </w:rPr>
        <w:t>4</w:t>
      </w:r>
      <w:r w:rsidRPr="00B658DB">
        <w:rPr>
          <w:rFonts w:eastAsia="Times New Roman" w:cs="Times New Roman"/>
          <w:lang w:val="pl-PL"/>
        </w:rPr>
        <w:t xml:space="preserve"> p.</w:t>
      </w:r>
    </w:p>
    <w:p w14:paraId="5CA01714" w14:textId="66B089B6" w:rsidR="00B424E8" w:rsidRPr="002E7BF1" w:rsidRDefault="003A30EE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D15DF"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15DF">
        <w:rPr>
          <w:rStyle w:val="fontstyle21"/>
          <w:rFonts w:asciiTheme="minorHAnsi" w:hAnsiTheme="minorHAnsi" w:cstheme="minorHAnsi"/>
          <w:lang w:val="pl-PL"/>
        </w:rPr>
        <w:t>………………..</w:t>
      </w:r>
      <w:r w:rsidR="00FD15DF"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15DF">
        <w:rPr>
          <w:rStyle w:val="fontstyle21"/>
          <w:rFonts w:asciiTheme="minorHAnsi" w:hAnsiTheme="minorHAnsi" w:cstheme="minorHAnsi"/>
          <w:lang w:val="pl-PL"/>
        </w:rPr>
        <w:t>………………..</w:t>
      </w:r>
      <w:r w:rsidR="00FD15DF"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15DF">
        <w:rPr>
          <w:rStyle w:val="fontstyle21"/>
          <w:rFonts w:asciiTheme="minorHAnsi" w:hAnsiTheme="minorHAnsi" w:cstheme="minorHAnsi"/>
          <w:lang w:val="pl-PL"/>
        </w:rPr>
        <w:t>………………..</w:t>
      </w:r>
    </w:p>
    <w:p w14:paraId="01282825" w14:textId="04A23B01" w:rsidR="009D3EAF" w:rsidRPr="00BF101E" w:rsidRDefault="009D3EAF" w:rsidP="00416870">
      <w:pPr>
        <w:rPr>
          <w:rStyle w:val="fontstyle21"/>
          <w:rFonts w:asciiTheme="minorHAnsi" w:hAnsiTheme="minorHAnsi" w:cstheme="minorHAnsi"/>
          <w:lang w:val="pl-PL"/>
        </w:rPr>
      </w:pPr>
    </w:p>
    <w:p w14:paraId="57A48047" w14:textId="7037BDCF" w:rsidR="007A7C7B" w:rsidRPr="00A50A79" w:rsidRDefault="00F64D85" w:rsidP="007A7C7B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ybierz grupę społeczną</w:t>
      </w:r>
      <w:r w:rsidR="00A50A79">
        <w:rPr>
          <w:rFonts w:eastAsia="Times New Roman" w:cs="Times New Roman"/>
          <w:b/>
          <w:lang w:val="pl-PL"/>
        </w:rPr>
        <w:t xml:space="preserve"> w Sparcie</w:t>
      </w:r>
      <w:r>
        <w:rPr>
          <w:rFonts w:eastAsia="Times New Roman" w:cs="Times New Roman"/>
          <w:b/>
          <w:lang w:val="pl-PL"/>
        </w:rPr>
        <w:t xml:space="preserve">, której </w:t>
      </w:r>
      <w:r w:rsidR="00A50A79">
        <w:rPr>
          <w:rFonts w:eastAsia="Times New Roman" w:cs="Times New Roman"/>
          <w:b/>
          <w:lang w:val="pl-PL"/>
        </w:rPr>
        <w:t>położenie było najcięższe, a następnie krótko je scharakteryzuj</w:t>
      </w:r>
      <w:r w:rsidR="007A7C7B" w:rsidRPr="00572D6E">
        <w:rPr>
          <w:rFonts w:eastAsia="Times New Roman" w:cs="Times New Roman"/>
          <w:b/>
          <w:bCs/>
          <w:lang w:val="pl-PL"/>
        </w:rPr>
        <w:t>.</w:t>
      </w:r>
      <w:r w:rsidR="007A7C7B">
        <w:rPr>
          <w:rFonts w:eastAsia="Times New Roman" w:cs="Times New Roman"/>
          <w:b/>
          <w:bCs/>
          <w:lang w:val="pl-PL"/>
        </w:rPr>
        <w:t xml:space="preserve"> </w:t>
      </w:r>
      <w:r w:rsidR="00541B3F">
        <w:rPr>
          <w:rFonts w:eastAsia="Times New Roman" w:cs="Times New Roman"/>
          <w:b/>
          <w:bCs/>
          <w:lang w:val="pl-PL"/>
        </w:rPr>
        <w:tab/>
      </w:r>
      <w:r w:rsidR="00541B3F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7A7C7B" w:rsidRPr="00B658DB">
        <w:rPr>
          <w:rFonts w:eastAsia="Times New Roman" w:cs="Times New Roman"/>
          <w:lang w:val="pl-PL"/>
        </w:rPr>
        <w:t xml:space="preserve">______ / </w:t>
      </w:r>
      <w:r w:rsidR="004B1E6C">
        <w:rPr>
          <w:rFonts w:eastAsia="Times New Roman" w:cs="Times New Roman"/>
          <w:lang w:val="pl-PL"/>
        </w:rPr>
        <w:t>5</w:t>
      </w:r>
      <w:r w:rsidR="007A7C7B" w:rsidRPr="00B658DB">
        <w:rPr>
          <w:rFonts w:eastAsia="Times New Roman" w:cs="Times New Roman"/>
          <w:lang w:val="pl-PL"/>
        </w:rPr>
        <w:t xml:space="preserve"> p.</w:t>
      </w:r>
    </w:p>
    <w:p w14:paraId="2D406FA6" w14:textId="786D5CFB" w:rsidR="00A50A79" w:rsidRPr="00A50A79" w:rsidRDefault="00A50A79" w:rsidP="00A50A79">
      <w:pPr>
        <w:pStyle w:val="Akapitzlist"/>
        <w:ind w:left="360"/>
        <w:rPr>
          <w:bCs/>
          <w:lang w:val="pl-PL"/>
        </w:rPr>
      </w:pPr>
      <w:r w:rsidRPr="00A50A79">
        <w:rPr>
          <w:rFonts w:eastAsia="Times New Roman" w:cs="Times New Roman"/>
          <w:b/>
          <w:lang w:val="pl-PL"/>
        </w:rPr>
        <w:t>Wybierz:</w:t>
      </w:r>
      <w:r>
        <w:rPr>
          <w:rFonts w:eastAsia="Times New Roman" w:cs="Times New Roman"/>
          <w:bCs/>
          <w:lang w:val="pl-PL"/>
        </w:rPr>
        <w:t xml:space="preserve"> </w:t>
      </w:r>
      <w:r w:rsidRPr="00A50A79">
        <w:rPr>
          <w:rFonts w:eastAsia="Times New Roman" w:cs="Times New Roman"/>
          <w:bCs/>
          <w:lang w:val="pl-PL"/>
        </w:rPr>
        <w:t>spartiaci / heloci / periojkowie</w:t>
      </w:r>
    </w:p>
    <w:p w14:paraId="7565DC06" w14:textId="7E78B93F" w:rsidR="00D5554A" w:rsidRDefault="004F1A3F" w:rsidP="008B2D9C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 w:rsidRPr="004F1A3F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7BF1">
        <w:rPr>
          <w:rStyle w:val="fontstyle21"/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D9C">
        <w:rPr>
          <w:rStyle w:val="fontstyle21"/>
          <w:rFonts w:asciiTheme="minorHAnsi" w:hAnsiTheme="minorHAnsi" w:cstheme="minorHAnsi"/>
          <w:lang w:val="pl-PL"/>
        </w:rPr>
        <w:t>…</w:t>
      </w:r>
    </w:p>
    <w:p w14:paraId="7867A0B1" w14:textId="3A8C9B6A" w:rsidR="00DD48F0" w:rsidRPr="00DD48F0" w:rsidRDefault="00DD48F0" w:rsidP="00DD48F0">
      <w:pPr>
        <w:rPr>
          <w:rFonts w:cstheme="minorHAnsi"/>
          <w:lang w:val="pl-PL"/>
        </w:rPr>
      </w:pPr>
    </w:p>
    <w:p w14:paraId="3F3307C0" w14:textId="23BD2D37" w:rsidR="00DD48F0" w:rsidRPr="00DD48F0" w:rsidRDefault="00DD48F0" w:rsidP="00DD48F0">
      <w:pPr>
        <w:rPr>
          <w:rFonts w:cstheme="minorHAnsi"/>
          <w:lang w:val="pl-PL"/>
        </w:rPr>
      </w:pPr>
    </w:p>
    <w:p w14:paraId="2B7C5001" w14:textId="5B15F29B" w:rsidR="00DD48F0" w:rsidRPr="00DD48F0" w:rsidRDefault="00DD48F0" w:rsidP="00DD48F0">
      <w:pPr>
        <w:rPr>
          <w:rFonts w:cstheme="minorHAnsi"/>
          <w:lang w:val="pl-PL"/>
        </w:rPr>
      </w:pPr>
    </w:p>
    <w:p w14:paraId="7408FFA5" w14:textId="184446E5" w:rsidR="00DD48F0" w:rsidRPr="00DD48F0" w:rsidRDefault="00DD48F0" w:rsidP="00DD48F0">
      <w:pPr>
        <w:rPr>
          <w:rFonts w:cstheme="minorHAnsi"/>
          <w:lang w:val="pl-PL"/>
        </w:rPr>
      </w:pPr>
    </w:p>
    <w:p w14:paraId="0E606CAD" w14:textId="2435E624" w:rsidR="00DD48F0" w:rsidRPr="00DD48F0" w:rsidRDefault="00DD48F0" w:rsidP="00DD48F0">
      <w:pPr>
        <w:rPr>
          <w:rFonts w:cstheme="minorHAnsi"/>
          <w:lang w:val="pl-PL"/>
        </w:rPr>
      </w:pPr>
    </w:p>
    <w:p w14:paraId="42CABCE2" w14:textId="76BD00B7" w:rsidR="00DD48F0" w:rsidRPr="00DD48F0" w:rsidRDefault="00DD48F0" w:rsidP="00DD48F0">
      <w:pPr>
        <w:rPr>
          <w:rFonts w:cstheme="minorHAnsi"/>
          <w:lang w:val="pl-PL"/>
        </w:rPr>
      </w:pPr>
    </w:p>
    <w:p w14:paraId="4BD16BC9" w14:textId="3C20C8E0" w:rsidR="00DD48F0" w:rsidRPr="00DD48F0" w:rsidRDefault="00DD48F0" w:rsidP="00DD48F0">
      <w:pPr>
        <w:rPr>
          <w:rFonts w:cstheme="minorHAnsi"/>
          <w:lang w:val="pl-PL"/>
        </w:rPr>
      </w:pPr>
    </w:p>
    <w:p w14:paraId="50C6FE75" w14:textId="7D1CBA79" w:rsidR="00DD48F0" w:rsidRPr="00DD48F0" w:rsidRDefault="00DD48F0" w:rsidP="00DD48F0">
      <w:pPr>
        <w:rPr>
          <w:rFonts w:cstheme="minorHAnsi"/>
          <w:lang w:val="pl-PL"/>
        </w:rPr>
      </w:pPr>
    </w:p>
    <w:p w14:paraId="522AAA58" w14:textId="49D5CB82" w:rsidR="00DD48F0" w:rsidRPr="00DD48F0" w:rsidRDefault="00DD48F0" w:rsidP="00DD48F0">
      <w:pPr>
        <w:rPr>
          <w:rFonts w:cstheme="minorHAnsi"/>
          <w:lang w:val="pl-PL"/>
        </w:rPr>
      </w:pPr>
    </w:p>
    <w:p w14:paraId="29ED1664" w14:textId="0780BDD8" w:rsidR="00DD48F0" w:rsidRPr="00DD48F0" w:rsidRDefault="00DD48F0" w:rsidP="00DD48F0">
      <w:pPr>
        <w:rPr>
          <w:rFonts w:cstheme="minorHAnsi"/>
          <w:lang w:val="pl-PL"/>
        </w:rPr>
      </w:pPr>
    </w:p>
    <w:p w14:paraId="70FFADD4" w14:textId="1BBC9E38" w:rsidR="00DD48F0" w:rsidRPr="00DD48F0" w:rsidRDefault="00DD48F0" w:rsidP="00DD48F0">
      <w:pPr>
        <w:rPr>
          <w:rFonts w:cstheme="minorHAnsi"/>
          <w:lang w:val="pl-PL"/>
        </w:rPr>
      </w:pPr>
    </w:p>
    <w:p w14:paraId="2E0E9C18" w14:textId="0186FEB8" w:rsidR="00DD48F0" w:rsidRPr="00DD48F0" w:rsidRDefault="00DD48F0" w:rsidP="00DD48F0">
      <w:pPr>
        <w:rPr>
          <w:rFonts w:cstheme="minorHAnsi"/>
          <w:lang w:val="pl-PL"/>
        </w:rPr>
      </w:pPr>
    </w:p>
    <w:p w14:paraId="32E67C96" w14:textId="4F46529F" w:rsidR="00DD48F0" w:rsidRPr="00DD48F0" w:rsidRDefault="00DD48F0" w:rsidP="00DD48F0">
      <w:pPr>
        <w:rPr>
          <w:rFonts w:cstheme="minorHAnsi"/>
          <w:lang w:val="pl-PL"/>
        </w:rPr>
      </w:pPr>
    </w:p>
    <w:p w14:paraId="57DC71B8" w14:textId="3F037ACF" w:rsidR="00DD48F0" w:rsidRPr="00DD48F0" w:rsidRDefault="00DD48F0" w:rsidP="00DD48F0">
      <w:pPr>
        <w:tabs>
          <w:tab w:val="left" w:pos="1740"/>
        </w:tabs>
        <w:rPr>
          <w:rFonts w:cstheme="minorHAnsi"/>
          <w:lang w:val="pl-PL"/>
        </w:rPr>
      </w:pPr>
      <w:r>
        <w:rPr>
          <w:rFonts w:cstheme="minorHAnsi"/>
          <w:lang w:val="pl-PL"/>
        </w:rPr>
        <w:tab/>
      </w:r>
    </w:p>
    <w:sectPr w:rsidR="00DD48F0" w:rsidRPr="00DD48F0" w:rsidSect="00542B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24204" w14:textId="77777777" w:rsidR="00405EA5" w:rsidRDefault="00405EA5" w:rsidP="00461D08">
      <w:pPr>
        <w:spacing w:after="0" w:line="240" w:lineRule="auto"/>
      </w:pPr>
      <w:r>
        <w:separator/>
      </w:r>
    </w:p>
  </w:endnote>
  <w:endnote w:type="continuationSeparator" w:id="0">
    <w:p w14:paraId="07EBB551" w14:textId="77777777" w:rsidR="00405EA5" w:rsidRDefault="00405EA5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SemiCn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27E8A" w14:textId="77777777" w:rsidR="00801823" w:rsidRDefault="00801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B6DC" w14:textId="36C9C022" w:rsidR="00461D08" w:rsidRPr="00461D08" w:rsidRDefault="00545362" w:rsidP="00457F1A">
    <w:pPr>
      <w:pStyle w:val="Stopka"/>
      <w:rPr>
        <w:b/>
      </w:rPr>
    </w:pPr>
    <w:proofErr w:type="spellStart"/>
    <w:r>
      <w:rPr>
        <w:rFonts w:eastAsiaTheme="majorEastAsia" w:cstheme="majorBidi"/>
        <w:b/>
        <w:color w:val="000000" w:themeColor="text1"/>
        <w:sz w:val="14"/>
        <w:szCs w:val="14"/>
      </w:rPr>
      <w:t>grupa</w:t>
    </w:r>
    <w:proofErr w:type="spellEnd"/>
    <w:r>
      <w:rPr>
        <w:rFonts w:eastAsiaTheme="majorEastAsia" w:cstheme="majorBidi"/>
        <w:b/>
        <w:color w:val="000000" w:themeColor="text1"/>
        <w:sz w:val="14"/>
        <w:szCs w:val="14"/>
      </w:rPr>
      <w:t xml:space="preserve"> </w:t>
    </w:r>
    <w:r w:rsidR="00457F1A" w:rsidRPr="00457F1A">
      <w:rPr>
        <w:rFonts w:eastAsiaTheme="majorEastAsia" w:cstheme="majorBidi"/>
        <w:b/>
        <w:color w:val="000000" w:themeColor="text1"/>
        <w:sz w:val="14"/>
        <w:szCs w:val="14"/>
      </w:rPr>
      <w:t>A</w:t>
    </w:r>
    <w:r w:rsidR="00C46815">
      <w:rPr>
        <w:rFonts w:eastAsiaTheme="majorEastAsia" w:cstheme="majorBidi"/>
        <w:b/>
        <w:color w:val="000000" w:themeColor="text1"/>
        <w:sz w:val="14"/>
        <w:szCs w:val="14"/>
      </w:rPr>
      <w:tab/>
    </w:r>
    <w:r w:rsidR="00C46815">
      <w:rPr>
        <w:rFonts w:eastAsiaTheme="majorEastAsia" w:cstheme="majorBidi"/>
        <w:b/>
        <w:color w:val="000000" w:themeColor="text1"/>
        <w:sz w:val="14"/>
        <w:szCs w:val="14"/>
      </w:rPr>
      <w:tab/>
    </w:r>
    <w:r w:rsidR="00457F1A">
      <w:rPr>
        <w:noProof/>
        <w:color w:val="5B9BD5" w:themeColor="accent1"/>
      </w:rPr>
      <w:t xml:space="preserve"> </w:t>
    </w:r>
    <w:r w:rsidR="00457F1A">
      <w:rPr>
        <w:noProof/>
        <w:color w:val="5B9BD5" w:themeColor="accent1"/>
      </w:rPr>
      <w:tab/>
    </w:r>
    <w:r w:rsidR="00C46815">
      <w:rPr>
        <w:rFonts w:eastAsiaTheme="majorEastAsia" w:cstheme="majorBidi"/>
        <w:b/>
        <w:color w:val="000000" w:themeColor="text1"/>
        <w:lang w:val="pl-PL"/>
      </w:rPr>
      <w:t>str</w:t>
    </w:r>
    <w:r w:rsidR="000A167B">
      <w:rPr>
        <w:rFonts w:eastAsiaTheme="majorEastAsia" w:cstheme="majorBidi"/>
        <w:b/>
        <w:color w:val="000000" w:themeColor="text1"/>
        <w:lang w:val="pl-PL"/>
      </w:rPr>
      <w:t>.</w:t>
    </w:r>
    <w:r w:rsidR="00461D08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461D08" w:rsidRPr="00461D08">
      <w:rPr>
        <w:rFonts w:eastAsiaTheme="minorEastAsia"/>
        <w:b/>
        <w:color w:val="000000" w:themeColor="text1"/>
      </w:rPr>
      <w:fldChar w:fldCharType="begin"/>
    </w:r>
    <w:r w:rsidR="00461D08" w:rsidRPr="00461D08">
      <w:rPr>
        <w:b/>
        <w:color w:val="000000" w:themeColor="text1"/>
      </w:rPr>
      <w:instrText>PAGE    \* MERGEFORMAT</w:instrText>
    </w:r>
    <w:r w:rsidR="00461D08" w:rsidRPr="00461D08">
      <w:rPr>
        <w:rFonts w:eastAsiaTheme="minorEastAsia"/>
        <w:b/>
        <w:color w:val="000000" w:themeColor="text1"/>
      </w:rPr>
      <w:fldChar w:fldCharType="separate"/>
    </w:r>
    <w:r w:rsidR="009615C5" w:rsidRPr="009615C5">
      <w:rPr>
        <w:rFonts w:eastAsiaTheme="majorEastAsia" w:cstheme="majorBidi"/>
        <w:b/>
        <w:noProof/>
        <w:color w:val="000000" w:themeColor="text1"/>
        <w:lang w:val="pl-PL"/>
      </w:rPr>
      <w:t>1</w:t>
    </w:r>
    <w:r w:rsidR="00461D08" w:rsidRPr="00461D08">
      <w:rPr>
        <w:rFonts w:eastAsiaTheme="majorEastAsia" w:cstheme="majorBidi"/>
        <w:b/>
        <w:color w:val="000000" w:themeColor="text1"/>
      </w:rPr>
      <w:fldChar w:fldCharType="end"/>
    </w:r>
    <w:r w:rsidR="00206E92">
      <w:rPr>
        <w:rFonts w:eastAsiaTheme="majorEastAsia" w:cstheme="majorBidi"/>
        <w:b/>
        <w:color w:val="000000" w:themeColor="text1"/>
      </w:rPr>
      <w:t xml:space="preserve"> / </w:t>
    </w:r>
    <w:r w:rsidR="00D5554A">
      <w:rPr>
        <w:rFonts w:eastAsiaTheme="majorEastAsia" w:cstheme="majorBidi"/>
        <w:b/>
        <w:color w:val="000000" w:themeColor="text1"/>
      </w:rPr>
      <w:fldChar w:fldCharType="begin"/>
    </w:r>
    <w:r w:rsidR="00D5554A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5554A">
      <w:rPr>
        <w:rFonts w:eastAsiaTheme="majorEastAsia" w:cstheme="majorBidi"/>
        <w:b/>
        <w:color w:val="000000" w:themeColor="text1"/>
      </w:rPr>
      <w:fldChar w:fldCharType="separate"/>
    </w:r>
    <w:r w:rsidR="00D5554A">
      <w:rPr>
        <w:rFonts w:eastAsiaTheme="majorEastAsia" w:cstheme="majorBidi"/>
        <w:b/>
        <w:color w:val="000000" w:themeColor="text1"/>
      </w:rPr>
      <w:t>6</w:t>
    </w:r>
    <w:r w:rsidR="00D5554A">
      <w:rPr>
        <w:rFonts w:eastAsiaTheme="majorEastAsia" w:cstheme="majorBidi"/>
        <w:b/>
        <w:color w:val="000000" w:themeColor="text1"/>
      </w:rPr>
      <w:fldChar w:fldCharType="end"/>
    </w:r>
  </w:p>
  <w:p w14:paraId="0C9162D0" w14:textId="77777777" w:rsidR="00A94714" w:rsidRDefault="00A947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2F83" w14:textId="77777777" w:rsidR="00801823" w:rsidRDefault="00801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202E" w14:textId="77777777" w:rsidR="00405EA5" w:rsidRDefault="00405EA5" w:rsidP="00461D08">
      <w:pPr>
        <w:spacing w:after="0" w:line="240" w:lineRule="auto"/>
      </w:pPr>
      <w:r>
        <w:separator/>
      </w:r>
    </w:p>
  </w:footnote>
  <w:footnote w:type="continuationSeparator" w:id="0">
    <w:p w14:paraId="6A577F7D" w14:textId="77777777" w:rsidR="00405EA5" w:rsidRDefault="00405EA5" w:rsidP="004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CC1E6" w14:textId="77777777" w:rsidR="00801823" w:rsidRDefault="008018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2779"/>
      <w:docPartObj>
        <w:docPartGallery w:val="Watermarks"/>
        <w:docPartUnique/>
      </w:docPartObj>
    </w:sdtPr>
    <w:sdtEndPr/>
    <w:sdtContent>
      <w:p w14:paraId="2C7B11C0" w14:textId="6EE271AD" w:rsidR="002D45E3" w:rsidRDefault="00CC7EF2">
        <w:pPr>
          <w:pStyle w:val="Nagwek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4E08866" wp14:editId="37480D98">
              <wp:simplePos x="0" y="0"/>
              <wp:positionH relativeFrom="column">
                <wp:posOffset>1009650</wp:posOffset>
              </wp:positionH>
              <wp:positionV relativeFrom="paragraph">
                <wp:posOffset>-180975</wp:posOffset>
              </wp:positionV>
              <wp:extent cx="4905375" cy="9810750"/>
              <wp:effectExtent l="0" t="0" r="0" b="0"/>
              <wp:wrapNone/>
              <wp:docPr id="8" name="Obraz 8" descr="Kask, Spartan, Wojownik, Żołnierz, Roman, Greck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ask, Spartan, Wojownik, Żołnierz, Roman, Greck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05375" cy="981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2BAF" w14:textId="77777777" w:rsidR="00801823" w:rsidRDefault="00801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2B0"/>
    <w:multiLevelType w:val="hybridMultilevel"/>
    <w:tmpl w:val="028C176C"/>
    <w:lvl w:ilvl="0" w:tplc="6C325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500A"/>
    <w:multiLevelType w:val="hybridMultilevel"/>
    <w:tmpl w:val="4CD293AC"/>
    <w:lvl w:ilvl="0" w:tplc="BEB233BC">
      <w:start w:val="2"/>
      <w:numFmt w:val="decimal"/>
      <w:lvlText w:val="%1"/>
      <w:lvlJc w:val="left"/>
      <w:pPr>
        <w:ind w:left="699" w:hanging="284"/>
      </w:pPr>
      <w:rPr>
        <w:rFonts w:asciiTheme="minorHAnsi" w:eastAsia="Arial" w:hAnsiTheme="minorHAnsi" w:cstheme="minorHAnsi" w:hint="default"/>
        <w:b/>
        <w:bCs/>
        <w:color w:val="000000" w:themeColor="text1"/>
        <w:w w:val="10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112881"/>
    <w:multiLevelType w:val="hybridMultilevel"/>
    <w:tmpl w:val="C97AF5FA"/>
    <w:lvl w:ilvl="0" w:tplc="FB3A7B62">
      <w:start w:val="4"/>
      <w:numFmt w:val="decimal"/>
      <w:lvlText w:val="%1"/>
      <w:lvlJc w:val="left"/>
      <w:pPr>
        <w:ind w:left="699" w:hanging="284"/>
      </w:pPr>
      <w:rPr>
        <w:rFonts w:asciiTheme="minorHAnsi" w:eastAsia="Tahoma" w:hAnsiTheme="minorHAnsi" w:cstheme="minorHAnsi" w:hint="default"/>
        <w:b/>
        <w:bCs/>
        <w:color w:val="000000" w:themeColor="text1"/>
        <w:w w:val="106"/>
        <w:sz w:val="22"/>
        <w:szCs w:val="22"/>
      </w:rPr>
    </w:lvl>
    <w:lvl w:ilvl="1" w:tplc="9B50FA1E">
      <w:start w:val="1"/>
      <w:numFmt w:val="upperLetter"/>
      <w:lvlText w:val="%2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2" w:tplc="FEC0B3EA">
      <w:start w:val="1"/>
      <w:numFmt w:val="bullet"/>
      <w:lvlText w:val="•"/>
      <w:lvlJc w:val="left"/>
      <w:pPr>
        <w:ind w:left="1478" w:hanging="312"/>
      </w:pPr>
      <w:rPr>
        <w:rFonts w:hint="default"/>
      </w:rPr>
    </w:lvl>
    <w:lvl w:ilvl="3" w:tplc="A3BE3EBE">
      <w:start w:val="1"/>
      <w:numFmt w:val="bullet"/>
      <w:lvlText w:val="•"/>
      <w:lvlJc w:val="left"/>
      <w:pPr>
        <w:ind w:left="1945" w:hanging="312"/>
      </w:pPr>
      <w:rPr>
        <w:rFonts w:hint="default"/>
      </w:rPr>
    </w:lvl>
    <w:lvl w:ilvl="4" w:tplc="5A4EE048">
      <w:start w:val="1"/>
      <w:numFmt w:val="bullet"/>
      <w:lvlText w:val="•"/>
      <w:lvlJc w:val="left"/>
      <w:pPr>
        <w:ind w:left="2412" w:hanging="312"/>
      </w:pPr>
      <w:rPr>
        <w:rFonts w:hint="default"/>
      </w:rPr>
    </w:lvl>
    <w:lvl w:ilvl="5" w:tplc="BEFEA10C">
      <w:start w:val="1"/>
      <w:numFmt w:val="bullet"/>
      <w:lvlText w:val="•"/>
      <w:lvlJc w:val="left"/>
      <w:pPr>
        <w:ind w:left="2879" w:hanging="312"/>
      </w:pPr>
      <w:rPr>
        <w:rFonts w:hint="default"/>
      </w:rPr>
    </w:lvl>
    <w:lvl w:ilvl="6" w:tplc="E25A43C8">
      <w:start w:val="1"/>
      <w:numFmt w:val="bullet"/>
      <w:lvlText w:val="•"/>
      <w:lvlJc w:val="left"/>
      <w:pPr>
        <w:ind w:left="3347" w:hanging="312"/>
      </w:pPr>
      <w:rPr>
        <w:rFonts w:hint="default"/>
      </w:rPr>
    </w:lvl>
    <w:lvl w:ilvl="7" w:tplc="A566CF7C">
      <w:start w:val="1"/>
      <w:numFmt w:val="bullet"/>
      <w:lvlText w:val="•"/>
      <w:lvlJc w:val="left"/>
      <w:pPr>
        <w:ind w:left="3814" w:hanging="312"/>
      </w:pPr>
      <w:rPr>
        <w:rFonts w:hint="default"/>
      </w:rPr>
    </w:lvl>
    <w:lvl w:ilvl="8" w:tplc="460EF8AA">
      <w:start w:val="1"/>
      <w:numFmt w:val="bullet"/>
      <w:lvlText w:val="•"/>
      <w:lvlJc w:val="left"/>
      <w:pPr>
        <w:ind w:left="4281" w:hanging="312"/>
      </w:pPr>
      <w:rPr>
        <w:rFonts w:hint="default"/>
      </w:rPr>
    </w:lvl>
  </w:abstractNum>
  <w:abstractNum w:abstractNumId="6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088E"/>
    <w:multiLevelType w:val="hybridMultilevel"/>
    <w:tmpl w:val="E11ED594"/>
    <w:lvl w:ilvl="0" w:tplc="0AB2B530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A192C7A0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EB3E2EF0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00A894D8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A39AF750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783646C8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F08E1DD8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2C123CB8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DC9AA97A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12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2E0"/>
    <w:multiLevelType w:val="multilevel"/>
    <w:tmpl w:val="FB48ABB0"/>
    <w:lvl w:ilvl="0">
      <w:numFmt w:val="decimal"/>
      <w:pStyle w:val="Textnumbered"/>
      <w:lvlText w:val="%1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8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3FC0"/>
    <w:multiLevelType w:val="hybridMultilevel"/>
    <w:tmpl w:val="C75487C0"/>
    <w:lvl w:ilvl="0" w:tplc="5ECE8B5E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2ED87A90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6C92AB02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FBE884D6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7B7A9198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DA765F4E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9B7C835A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71B48FE4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A884594A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26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A6B4B"/>
    <w:multiLevelType w:val="hybridMultilevel"/>
    <w:tmpl w:val="2F40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9647D"/>
    <w:multiLevelType w:val="hybridMultilevel"/>
    <w:tmpl w:val="2EE09CAA"/>
    <w:lvl w:ilvl="0" w:tplc="AF865542">
      <w:start w:val="1"/>
      <w:numFmt w:val="decimal"/>
      <w:pStyle w:val="Rubric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8325E"/>
    <w:multiLevelType w:val="hybridMultilevel"/>
    <w:tmpl w:val="D6CAB96E"/>
    <w:lvl w:ilvl="0" w:tplc="2138AED4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9322E5B2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82429F58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82B011DC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770441FC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E356D94A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801ACBB0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D890CE1A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750E3868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34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5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26"/>
  </w:num>
  <w:num w:numId="5">
    <w:abstractNumId w:val="9"/>
  </w:num>
  <w:num w:numId="6">
    <w:abstractNumId w:val="13"/>
  </w:num>
  <w:num w:numId="7">
    <w:abstractNumId w:val="28"/>
  </w:num>
  <w:num w:numId="8">
    <w:abstractNumId w:val="12"/>
  </w:num>
  <w:num w:numId="9">
    <w:abstractNumId w:val="4"/>
  </w:num>
  <w:num w:numId="10">
    <w:abstractNumId w:val="7"/>
  </w:num>
  <w:num w:numId="11">
    <w:abstractNumId w:val="19"/>
  </w:num>
  <w:num w:numId="12">
    <w:abstractNumId w:val="34"/>
  </w:num>
  <w:num w:numId="13">
    <w:abstractNumId w:val="17"/>
  </w:num>
  <w:num w:numId="14">
    <w:abstractNumId w:val="29"/>
  </w:num>
  <w:num w:numId="15">
    <w:abstractNumId w:val="10"/>
  </w:num>
  <w:num w:numId="16">
    <w:abstractNumId w:val="6"/>
  </w:num>
  <w:num w:numId="17">
    <w:abstractNumId w:val="2"/>
  </w:num>
  <w:num w:numId="18">
    <w:abstractNumId w:val="30"/>
  </w:num>
  <w:num w:numId="19">
    <w:abstractNumId w:val="21"/>
  </w:num>
  <w:num w:numId="20">
    <w:abstractNumId w:val="18"/>
  </w:num>
  <w:num w:numId="21">
    <w:abstractNumId w:val="20"/>
  </w:num>
  <w:num w:numId="22">
    <w:abstractNumId w:val="3"/>
  </w:num>
  <w:num w:numId="23">
    <w:abstractNumId w:val="22"/>
  </w:num>
  <w:num w:numId="24">
    <w:abstractNumId w:val="14"/>
  </w:num>
  <w:num w:numId="25">
    <w:abstractNumId w:val="15"/>
  </w:num>
  <w:num w:numId="26">
    <w:abstractNumId w:val="8"/>
  </w:num>
  <w:num w:numId="27">
    <w:abstractNumId w:val="23"/>
  </w:num>
  <w:num w:numId="28">
    <w:abstractNumId w:val="31"/>
  </w:num>
  <w:num w:numId="29">
    <w:abstractNumId w:val="16"/>
  </w:num>
  <w:num w:numId="30">
    <w:abstractNumId w:val="27"/>
  </w:num>
  <w:num w:numId="31">
    <w:abstractNumId w:val="25"/>
  </w:num>
  <w:num w:numId="32">
    <w:abstractNumId w:val="33"/>
  </w:num>
  <w:num w:numId="33">
    <w:abstractNumId w:val="11"/>
  </w:num>
  <w:num w:numId="34">
    <w:abstractNumId w:val="5"/>
  </w:num>
  <w:num w:numId="35">
    <w:abstractNumId w:val="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3F25"/>
    <w:rsid w:val="000042E3"/>
    <w:rsid w:val="0001475B"/>
    <w:rsid w:val="00015F53"/>
    <w:rsid w:val="0001752A"/>
    <w:rsid w:val="000242E3"/>
    <w:rsid w:val="000276AD"/>
    <w:rsid w:val="0003473D"/>
    <w:rsid w:val="00040018"/>
    <w:rsid w:val="000410EC"/>
    <w:rsid w:val="00043A48"/>
    <w:rsid w:val="0004472F"/>
    <w:rsid w:val="00044DBF"/>
    <w:rsid w:val="0005295E"/>
    <w:rsid w:val="00055D81"/>
    <w:rsid w:val="0007623B"/>
    <w:rsid w:val="000A167B"/>
    <w:rsid w:val="000A71DE"/>
    <w:rsid w:val="000A73A2"/>
    <w:rsid w:val="000B0E86"/>
    <w:rsid w:val="000B4DF3"/>
    <w:rsid w:val="000C3B22"/>
    <w:rsid w:val="000C3C0B"/>
    <w:rsid w:val="000E16C9"/>
    <w:rsid w:val="000E428F"/>
    <w:rsid w:val="000E5841"/>
    <w:rsid w:val="000E7680"/>
    <w:rsid w:val="000F0CBC"/>
    <w:rsid w:val="000F5D20"/>
    <w:rsid w:val="00106FE4"/>
    <w:rsid w:val="00121765"/>
    <w:rsid w:val="00122059"/>
    <w:rsid w:val="00125434"/>
    <w:rsid w:val="00137277"/>
    <w:rsid w:val="00140BB9"/>
    <w:rsid w:val="0014270A"/>
    <w:rsid w:val="00146E77"/>
    <w:rsid w:val="001519FB"/>
    <w:rsid w:val="00154E10"/>
    <w:rsid w:val="00161C3E"/>
    <w:rsid w:val="00185EDB"/>
    <w:rsid w:val="001A1E42"/>
    <w:rsid w:val="001B191E"/>
    <w:rsid w:val="001C3888"/>
    <w:rsid w:val="001C5570"/>
    <w:rsid w:val="001D1471"/>
    <w:rsid w:val="001D2B3B"/>
    <w:rsid w:val="001D74DC"/>
    <w:rsid w:val="001D7E4E"/>
    <w:rsid w:val="001F2183"/>
    <w:rsid w:val="001F32DA"/>
    <w:rsid w:val="001F4E95"/>
    <w:rsid w:val="002021FF"/>
    <w:rsid w:val="00206E92"/>
    <w:rsid w:val="002076DF"/>
    <w:rsid w:val="00217DE8"/>
    <w:rsid w:val="0022018A"/>
    <w:rsid w:val="00223238"/>
    <w:rsid w:val="00223D22"/>
    <w:rsid w:val="00225966"/>
    <w:rsid w:val="00227813"/>
    <w:rsid w:val="002329CD"/>
    <w:rsid w:val="00232D56"/>
    <w:rsid w:val="00234974"/>
    <w:rsid w:val="002370CB"/>
    <w:rsid w:val="0024647D"/>
    <w:rsid w:val="00246BA8"/>
    <w:rsid w:val="00247001"/>
    <w:rsid w:val="00247867"/>
    <w:rsid w:val="00257009"/>
    <w:rsid w:val="00261754"/>
    <w:rsid w:val="00270E67"/>
    <w:rsid w:val="00271E7D"/>
    <w:rsid w:val="00272E3E"/>
    <w:rsid w:val="00276FA6"/>
    <w:rsid w:val="00282318"/>
    <w:rsid w:val="00290BE4"/>
    <w:rsid w:val="00295878"/>
    <w:rsid w:val="00295C16"/>
    <w:rsid w:val="002A0006"/>
    <w:rsid w:val="002A2234"/>
    <w:rsid w:val="002A4953"/>
    <w:rsid w:val="002D09C7"/>
    <w:rsid w:val="002D45E3"/>
    <w:rsid w:val="002D5607"/>
    <w:rsid w:val="002D7B9A"/>
    <w:rsid w:val="002E6152"/>
    <w:rsid w:val="002E7BF1"/>
    <w:rsid w:val="002F3449"/>
    <w:rsid w:val="002F40C5"/>
    <w:rsid w:val="002F4D5F"/>
    <w:rsid w:val="002F4EC9"/>
    <w:rsid w:val="00303962"/>
    <w:rsid w:val="00304730"/>
    <w:rsid w:val="00305A19"/>
    <w:rsid w:val="0030635A"/>
    <w:rsid w:val="00312FA0"/>
    <w:rsid w:val="00320E4B"/>
    <w:rsid w:val="00322B87"/>
    <w:rsid w:val="00327023"/>
    <w:rsid w:val="00327862"/>
    <w:rsid w:val="00330828"/>
    <w:rsid w:val="0033151E"/>
    <w:rsid w:val="00345407"/>
    <w:rsid w:val="00346EA0"/>
    <w:rsid w:val="00347A33"/>
    <w:rsid w:val="0035267D"/>
    <w:rsid w:val="00362309"/>
    <w:rsid w:val="00372916"/>
    <w:rsid w:val="003732B9"/>
    <w:rsid w:val="00375214"/>
    <w:rsid w:val="00384527"/>
    <w:rsid w:val="00384BD1"/>
    <w:rsid w:val="00385D44"/>
    <w:rsid w:val="00390825"/>
    <w:rsid w:val="0039121A"/>
    <w:rsid w:val="00397DCC"/>
    <w:rsid w:val="003A30EE"/>
    <w:rsid w:val="003A4EF8"/>
    <w:rsid w:val="003D724B"/>
    <w:rsid w:val="003E3BED"/>
    <w:rsid w:val="003E4678"/>
    <w:rsid w:val="003E5D2A"/>
    <w:rsid w:val="003F5B98"/>
    <w:rsid w:val="003F6906"/>
    <w:rsid w:val="004053DD"/>
    <w:rsid w:val="00405EA5"/>
    <w:rsid w:val="004079C7"/>
    <w:rsid w:val="00416870"/>
    <w:rsid w:val="00421FD0"/>
    <w:rsid w:val="00422291"/>
    <w:rsid w:val="00433717"/>
    <w:rsid w:val="004379A2"/>
    <w:rsid w:val="00446DF2"/>
    <w:rsid w:val="00457F1A"/>
    <w:rsid w:val="00461D08"/>
    <w:rsid w:val="00471DA2"/>
    <w:rsid w:val="0048667F"/>
    <w:rsid w:val="004919B7"/>
    <w:rsid w:val="0049245A"/>
    <w:rsid w:val="00493C44"/>
    <w:rsid w:val="00497040"/>
    <w:rsid w:val="00497210"/>
    <w:rsid w:val="00497F86"/>
    <w:rsid w:val="004A0AA3"/>
    <w:rsid w:val="004A4B3D"/>
    <w:rsid w:val="004B082B"/>
    <w:rsid w:val="004B14B2"/>
    <w:rsid w:val="004B1E6C"/>
    <w:rsid w:val="004C5C50"/>
    <w:rsid w:val="004E3226"/>
    <w:rsid w:val="004F1A3F"/>
    <w:rsid w:val="004F225B"/>
    <w:rsid w:val="004F2A11"/>
    <w:rsid w:val="004F2AA0"/>
    <w:rsid w:val="004F6073"/>
    <w:rsid w:val="005007F9"/>
    <w:rsid w:val="00507A56"/>
    <w:rsid w:val="00511CFB"/>
    <w:rsid w:val="00512EFE"/>
    <w:rsid w:val="00520055"/>
    <w:rsid w:val="005217F1"/>
    <w:rsid w:val="00525CC7"/>
    <w:rsid w:val="00526CF5"/>
    <w:rsid w:val="00532134"/>
    <w:rsid w:val="00532D00"/>
    <w:rsid w:val="00534713"/>
    <w:rsid w:val="0053513C"/>
    <w:rsid w:val="00541B3F"/>
    <w:rsid w:val="00542B3A"/>
    <w:rsid w:val="00545362"/>
    <w:rsid w:val="00545DE9"/>
    <w:rsid w:val="00551AFE"/>
    <w:rsid w:val="00555593"/>
    <w:rsid w:val="00556E38"/>
    <w:rsid w:val="00565D2F"/>
    <w:rsid w:val="005704B5"/>
    <w:rsid w:val="00571BCB"/>
    <w:rsid w:val="00572D6E"/>
    <w:rsid w:val="0058301E"/>
    <w:rsid w:val="00583229"/>
    <w:rsid w:val="00583BBB"/>
    <w:rsid w:val="00594073"/>
    <w:rsid w:val="00595D9A"/>
    <w:rsid w:val="005A1F5A"/>
    <w:rsid w:val="005A4B97"/>
    <w:rsid w:val="005A71E4"/>
    <w:rsid w:val="005D007C"/>
    <w:rsid w:val="005D013C"/>
    <w:rsid w:val="005D175B"/>
    <w:rsid w:val="005D35E7"/>
    <w:rsid w:val="00603BA3"/>
    <w:rsid w:val="0060450A"/>
    <w:rsid w:val="00611A0F"/>
    <w:rsid w:val="00614DAD"/>
    <w:rsid w:val="006279D6"/>
    <w:rsid w:val="006321F7"/>
    <w:rsid w:val="00632332"/>
    <w:rsid w:val="00635AA6"/>
    <w:rsid w:val="006370AA"/>
    <w:rsid w:val="006406D2"/>
    <w:rsid w:val="006441E8"/>
    <w:rsid w:val="006456CD"/>
    <w:rsid w:val="00650F3E"/>
    <w:rsid w:val="006539DD"/>
    <w:rsid w:val="00670389"/>
    <w:rsid w:val="006824C2"/>
    <w:rsid w:val="00686FEE"/>
    <w:rsid w:val="00687765"/>
    <w:rsid w:val="006879B1"/>
    <w:rsid w:val="006944EE"/>
    <w:rsid w:val="006B1708"/>
    <w:rsid w:val="006B34F3"/>
    <w:rsid w:val="006B4A6F"/>
    <w:rsid w:val="006C06EA"/>
    <w:rsid w:val="006C4704"/>
    <w:rsid w:val="006D2375"/>
    <w:rsid w:val="006D4443"/>
    <w:rsid w:val="006E086E"/>
    <w:rsid w:val="006E20F5"/>
    <w:rsid w:val="006E512B"/>
    <w:rsid w:val="006E726C"/>
    <w:rsid w:val="006F0B3F"/>
    <w:rsid w:val="006F1EC2"/>
    <w:rsid w:val="0071727E"/>
    <w:rsid w:val="00725BA1"/>
    <w:rsid w:val="00726867"/>
    <w:rsid w:val="0072789D"/>
    <w:rsid w:val="00737C8D"/>
    <w:rsid w:val="00746E39"/>
    <w:rsid w:val="00747188"/>
    <w:rsid w:val="00761E42"/>
    <w:rsid w:val="00771362"/>
    <w:rsid w:val="00773E32"/>
    <w:rsid w:val="007757F7"/>
    <w:rsid w:val="007818D6"/>
    <w:rsid w:val="00797D67"/>
    <w:rsid w:val="007A18CC"/>
    <w:rsid w:val="007A595C"/>
    <w:rsid w:val="007A641F"/>
    <w:rsid w:val="007A64B4"/>
    <w:rsid w:val="007A7C7B"/>
    <w:rsid w:val="007A7F19"/>
    <w:rsid w:val="007B0A8A"/>
    <w:rsid w:val="007B2B3C"/>
    <w:rsid w:val="007B6B41"/>
    <w:rsid w:val="007B7464"/>
    <w:rsid w:val="007C5056"/>
    <w:rsid w:val="007D23FF"/>
    <w:rsid w:val="007D2E3F"/>
    <w:rsid w:val="007D5C2B"/>
    <w:rsid w:val="007E3CC6"/>
    <w:rsid w:val="00800411"/>
    <w:rsid w:val="00801823"/>
    <w:rsid w:val="00803C9C"/>
    <w:rsid w:val="00807883"/>
    <w:rsid w:val="008216C1"/>
    <w:rsid w:val="008312E6"/>
    <w:rsid w:val="00831E06"/>
    <w:rsid w:val="00834E5B"/>
    <w:rsid w:val="00851BED"/>
    <w:rsid w:val="008665D9"/>
    <w:rsid w:val="00871880"/>
    <w:rsid w:val="0088491C"/>
    <w:rsid w:val="008A3FC5"/>
    <w:rsid w:val="008A4816"/>
    <w:rsid w:val="008A552F"/>
    <w:rsid w:val="008B24F9"/>
    <w:rsid w:val="008B2D9C"/>
    <w:rsid w:val="008B4220"/>
    <w:rsid w:val="008C302B"/>
    <w:rsid w:val="008C749F"/>
    <w:rsid w:val="008D064B"/>
    <w:rsid w:val="008D216B"/>
    <w:rsid w:val="008D7811"/>
    <w:rsid w:val="008E1624"/>
    <w:rsid w:val="008F04F2"/>
    <w:rsid w:val="008F1449"/>
    <w:rsid w:val="008F147B"/>
    <w:rsid w:val="008F474B"/>
    <w:rsid w:val="008F47F1"/>
    <w:rsid w:val="008F7D58"/>
    <w:rsid w:val="00917D3A"/>
    <w:rsid w:val="00924914"/>
    <w:rsid w:val="009254D9"/>
    <w:rsid w:val="00925C4E"/>
    <w:rsid w:val="00927A88"/>
    <w:rsid w:val="00941D98"/>
    <w:rsid w:val="009463BF"/>
    <w:rsid w:val="00950C92"/>
    <w:rsid w:val="009511BA"/>
    <w:rsid w:val="009615C5"/>
    <w:rsid w:val="00965889"/>
    <w:rsid w:val="009742FB"/>
    <w:rsid w:val="00980121"/>
    <w:rsid w:val="00992471"/>
    <w:rsid w:val="00994529"/>
    <w:rsid w:val="009A122B"/>
    <w:rsid w:val="009B0CA4"/>
    <w:rsid w:val="009B1DAF"/>
    <w:rsid w:val="009D0B1C"/>
    <w:rsid w:val="009D3EAF"/>
    <w:rsid w:val="009E058F"/>
    <w:rsid w:val="009E24AA"/>
    <w:rsid w:val="009E6996"/>
    <w:rsid w:val="009E754F"/>
    <w:rsid w:val="009F7C13"/>
    <w:rsid w:val="00A0092F"/>
    <w:rsid w:val="00A034AB"/>
    <w:rsid w:val="00A04193"/>
    <w:rsid w:val="00A0743F"/>
    <w:rsid w:val="00A16757"/>
    <w:rsid w:val="00A27E09"/>
    <w:rsid w:val="00A34FA6"/>
    <w:rsid w:val="00A3571E"/>
    <w:rsid w:val="00A3636E"/>
    <w:rsid w:val="00A43429"/>
    <w:rsid w:val="00A43623"/>
    <w:rsid w:val="00A50A0C"/>
    <w:rsid w:val="00A50A79"/>
    <w:rsid w:val="00A56649"/>
    <w:rsid w:val="00A606E0"/>
    <w:rsid w:val="00A61209"/>
    <w:rsid w:val="00A62B59"/>
    <w:rsid w:val="00A62DE6"/>
    <w:rsid w:val="00A63828"/>
    <w:rsid w:val="00A6423D"/>
    <w:rsid w:val="00A64D05"/>
    <w:rsid w:val="00A711CA"/>
    <w:rsid w:val="00A72C58"/>
    <w:rsid w:val="00A76B75"/>
    <w:rsid w:val="00A910C8"/>
    <w:rsid w:val="00A91D64"/>
    <w:rsid w:val="00A93470"/>
    <w:rsid w:val="00A93EB4"/>
    <w:rsid w:val="00A94714"/>
    <w:rsid w:val="00AA068E"/>
    <w:rsid w:val="00AB668A"/>
    <w:rsid w:val="00AD4154"/>
    <w:rsid w:val="00AD6094"/>
    <w:rsid w:val="00AE10B4"/>
    <w:rsid w:val="00AE1A55"/>
    <w:rsid w:val="00AF3D30"/>
    <w:rsid w:val="00B035FA"/>
    <w:rsid w:val="00B15436"/>
    <w:rsid w:val="00B25B78"/>
    <w:rsid w:val="00B269DF"/>
    <w:rsid w:val="00B34C0F"/>
    <w:rsid w:val="00B424E8"/>
    <w:rsid w:val="00B4310B"/>
    <w:rsid w:val="00B45971"/>
    <w:rsid w:val="00B4795D"/>
    <w:rsid w:val="00B50074"/>
    <w:rsid w:val="00B605F6"/>
    <w:rsid w:val="00B61648"/>
    <w:rsid w:val="00B652E5"/>
    <w:rsid w:val="00B658DB"/>
    <w:rsid w:val="00B80A49"/>
    <w:rsid w:val="00B81049"/>
    <w:rsid w:val="00B81289"/>
    <w:rsid w:val="00B8226F"/>
    <w:rsid w:val="00B8352B"/>
    <w:rsid w:val="00B83C33"/>
    <w:rsid w:val="00B86E4B"/>
    <w:rsid w:val="00B9531F"/>
    <w:rsid w:val="00B9646E"/>
    <w:rsid w:val="00BA336E"/>
    <w:rsid w:val="00BA3B91"/>
    <w:rsid w:val="00BA4851"/>
    <w:rsid w:val="00BA6826"/>
    <w:rsid w:val="00BB1C8E"/>
    <w:rsid w:val="00BB1FA7"/>
    <w:rsid w:val="00BC080D"/>
    <w:rsid w:val="00BC16F9"/>
    <w:rsid w:val="00BC3FE1"/>
    <w:rsid w:val="00BE180D"/>
    <w:rsid w:val="00BF0207"/>
    <w:rsid w:val="00BF101E"/>
    <w:rsid w:val="00BF49AD"/>
    <w:rsid w:val="00C00BF0"/>
    <w:rsid w:val="00C11030"/>
    <w:rsid w:val="00C144C4"/>
    <w:rsid w:val="00C24E20"/>
    <w:rsid w:val="00C30F47"/>
    <w:rsid w:val="00C329F1"/>
    <w:rsid w:val="00C342BB"/>
    <w:rsid w:val="00C359C8"/>
    <w:rsid w:val="00C46815"/>
    <w:rsid w:val="00C47F24"/>
    <w:rsid w:val="00C50A3D"/>
    <w:rsid w:val="00C5178F"/>
    <w:rsid w:val="00C55EA1"/>
    <w:rsid w:val="00C57533"/>
    <w:rsid w:val="00C65D6C"/>
    <w:rsid w:val="00C709C6"/>
    <w:rsid w:val="00C767E9"/>
    <w:rsid w:val="00C82C0D"/>
    <w:rsid w:val="00C85B1B"/>
    <w:rsid w:val="00C974C5"/>
    <w:rsid w:val="00CA0376"/>
    <w:rsid w:val="00CA18E3"/>
    <w:rsid w:val="00CA53CD"/>
    <w:rsid w:val="00CB22F4"/>
    <w:rsid w:val="00CB366B"/>
    <w:rsid w:val="00CB7AD8"/>
    <w:rsid w:val="00CC08D6"/>
    <w:rsid w:val="00CC3D83"/>
    <w:rsid w:val="00CC616B"/>
    <w:rsid w:val="00CC7EF2"/>
    <w:rsid w:val="00CE19AF"/>
    <w:rsid w:val="00CF41D2"/>
    <w:rsid w:val="00D0054D"/>
    <w:rsid w:val="00D02380"/>
    <w:rsid w:val="00D02B84"/>
    <w:rsid w:val="00D04919"/>
    <w:rsid w:val="00D0537A"/>
    <w:rsid w:val="00D1434E"/>
    <w:rsid w:val="00D207A9"/>
    <w:rsid w:val="00D30BCF"/>
    <w:rsid w:val="00D32864"/>
    <w:rsid w:val="00D35924"/>
    <w:rsid w:val="00D37055"/>
    <w:rsid w:val="00D522E1"/>
    <w:rsid w:val="00D52AED"/>
    <w:rsid w:val="00D5554A"/>
    <w:rsid w:val="00D60BEB"/>
    <w:rsid w:val="00D6217B"/>
    <w:rsid w:val="00D74BCB"/>
    <w:rsid w:val="00D90FFE"/>
    <w:rsid w:val="00D919FF"/>
    <w:rsid w:val="00DA3A3B"/>
    <w:rsid w:val="00DB3089"/>
    <w:rsid w:val="00DC1715"/>
    <w:rsid w:val="00DD48F0"/>
    <w:rsid w:val="00DE1804"/>
    <w:rsid w:val="00DE3968"/>
    <w:rsid w:val="00DE3E26"/>
    <w:rsid w:val="00DE6807"/>
    <w:rsid w:val="00DF13F8"/>
    <w:rsid w:val="00DF3881"/>
    <w:rsid w:val="00DF4B48"/>
    <w:rsid w:val="00DF7EA8"/>
    <w:rsid w:val="00E129C3"/>
    <w:rsid w:val="00E13E30"/>
    <w:rsid w:val="00E140C4"/>
    <w:rsid w:val="00E20CBB"/>
    <w:rsid w:val="00E21EA2"/>
    <w:rsid w:val="00E22F34"/>
    <w:rsid w:val="00E349AA"/>
    <w:rsid w:val="00E40164"/>
    <w:rsid w:val="00E401F9"/>
    <w:rsid w:val="00E5024F"/>
    <w:rsid w:val="00E5205A"/>
    <w:rsid w:val="00E52F3B"/>
    <w:rsid w:val="00E61A7D"/>
    <w:rsid w:val="00E64BF2"/>
    <w:rsid w:val="00E73A75"/>
    <w:rsid w:val="00E75941"/>
    <w:rsid w:val="00E80384"/>
    <w:rsid w:val="00E80DF6"/>
    <w:rsid w:val="00E87F80"/>
    <w:rsid w:val="00E91C4F"/>
    <w:rsid w:val="00E920AF"/>
    <w:rsid w:val="00E9498C"/>
    <w:rsid w:val="00E95EAB"/>
    <w:rsid w:val="00EC0078"/>
    <w:rsid w:val="00EC0B78"/>
    <w:rsid w:val="00EC0F67"/>
    <w:rsid w:val="00EC3CAD"/>
    <w:rsid w:val="00EC6252"/>
    <w:rsid w:val="00EC730B"/>
    <w:rsid w:val="00ED7D2B"/>
    <w:rsid w:val="00EE31EE"/>
    <w:rsid w:val="00EE4880"/>
    <w:rsid w:val="00EE683A"/>
    <w:rsid w:val="00EF229B"/>
    <w:rsid w:val="00EF66FC"/>
    <w:rsid w:val="00F011A1"/>
    <w:rsid w:val="00F028A4"/>
    <w:rsid w:val="00F143C9"/>
    <w:rsid w:val="00F21DE1"/>
    <w:rsid w:val="00F22146"/>
    <w:rsid w:val="00F255AD"/>
    <w:rsid w:val="00F274D0"/>
    <w:rsid w:val="00F313D2"/>
    <w:rsid w:val="00F3188F"/>
    <w:rsid w:val="00F35D87"/>
    <w:rsid w:val="00F415B6"/>
    <w:rsid w:val="00F501C2"/>
    <w:rsid w:val="00F5297D"/>
    <w:rsid w:val="00F5527A"/>
    <w:rsid w:val="00F573B3"/>
    <w:rsid w:val="00F61E0E"/>
    <w:rsid w:val="00F64D85"/>
    <w:rsid w:val="00F71324"/>
    <w:rsid w:val="00F736AA"/>
    <w:rsid w:val="00F74C2A"/>
    <w:rsid w:val="00F83197"/>
    <w:rsid w:val="00F84840"/>
    <w:rsid w:val="00F95414"/>
    <w:rsid w:val="00F96ED4"/>
    <w:rsid w:val="00F9741F"/>
    <w:rsid w:val="00FA118F"/>
    <w:rsid w:val="00FA6DA6"/>
    <w:rsid w:val="00FA74DB"/>
    <w:rsid w:val="00FA7F5F"/>
    <w:rsid w:val="00FB7C48"/>
    <w:rsid w:val="00FC663C"/>
    <w:rsid w:val="00FD15DF"/>
    <w:rsid w:val="00FD3AE3"/>
    <w:rsid w:val="00FD46D2"/>
    <w:rsid w:val="00FD5325"/>
    <w:rsid w:val="00FE0852"/>
    <w:rsid w:val="00FE3494"/>
    <w:rsid w:val="00FF5AB1"/>
    <w:rsid w:val="0DBA4F57"/>
    <w:rsid w:val="11DF516C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F4FB3FBB-4F21-44C9-A57A-5DB44309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NormalTable0">
    <w:name w:val="Normal Table0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8A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umberedChar">
    <w:name w:val="Text numbered Char"/>
    <w:link w:val="Textnumbered"/>
    <w:rsid w:val="00FD5325"/>
    <w:rPr>
      <w:rFonts w:ascii="Arial" w:hAnsi="Arial"/>
    </w:rPr>
  </w:style>
  <w:style w:type="paragraph" w:customStyle="1" w:styleId="Textnumbered">
    <w:name w:val="Text numbered"/>
    <w:basedOn w:val="Normalny"/>
    <w:link w:val="TextnumberedChar"/>
    <w:rsid w:val="00FD5325"/>
    <w:pPr>
      <w:numPr>
        <w:numId w:val="29"/>
      </w:numPr>
      <w:spacing w:after="20" w:line="360" w:lineRule="auto"/>
    </w:pPr>
    <w:rPr>
      <w:rFonts w:ascii="Arial" w:hAnsi="Arial"/>
    </w:rPr>
  </w:style>
  <w:style w:type="paragraph" w:customStyle="1" w:styleId="Rubric">
    <w:name w:val="Rubric"/>
    <w:basedOn w:val="Normalny"/>
    <w:next w:val="Textnumbered"/>
    <w:link w:val="RubricChar"/>
    <w:rsid w:val="00FD5325"/>
    <w:pPr>
      <w:numPr>
        <w:numId w:val="28"/>
      </w:numPr>
      <w:spacing w:before="180" w:after="60" w:line="240" w:lineRule="auto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RubricChar">
    <w:name w:val="Rubric Char"/>
    <w:link w:val="Rubric"/>
    <w:rsid w:val="00FD5325"/>
    <w:rPr>
      <w:rFonts w:ascii="Arial" w:eastAsia="Times New Roman" w:hAnsi="Arial" w:cs="Times New Roman"/>
      <w:b/>
      <w:szCs w:val="20"/>
      <w:lang w:eastAsia="en-GB"/>
    </w:rPr>
  </w:style>
  <w:style w:type="character" w:customStyle="1" w:styleId="fontstyle01">
    <w:name w:val="fontstyle01"/>
    <w:basedOn w:val="Domylnaczcionkaakapitu"/>
    <w:rsid w:val="00416870"/>
    <w:rPr>
      <w:rFonts w:ascii="MyriadPro-BoldSemiCn" w:hAnsi="MyriadPro-BoldSemiCn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omylnaczcionkaakapitu"/>
    <w:rsid w:val="00416870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Realia-Text">
    <w:name w:val="Realia-Text"/>
    <w:basedOn w:val="Normalny"/>
    <w:next w:val="Normalny"/>
    <w:rsid w:val="00534713"/>
    <w:pPr>
      <w:keepNext/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Realia-Title">
    <w:name w:val="Realia-Title"/>
    <w:basedOn w:val="Normalny"/>
    <w:next w:val="Realia-Text"/>
    <w:rsid w:val="00534713"/>
    <w:pPr>
      <w:keepNext/>
      <w:spacing w:after="120" w:line="240" w:lineRule="auto"/>
    </w:pPr>
    <w:rPr>
      <w:rFonts w:ascii="Times New Roman" w:eastAsia="Times New Roman" w:hAnsi="Times New Roman" w:cs="Times New Roman"/>
      <w:b/>
      <w:sz w:val="32"/>
      <w:szCs w:val="32"/>
      <w:lang w:eastAsia="en-GB"/>
    </w:rPr>
  </w:style>
  <w:style w:type="paragraph" w:customStyle="1" w:styleId="Information">
    <w:name w:val="Information"/>
    <w:basedOn w:val="Normalny"/>
    <w:rsid w:val="00534713"/>
    <w:pPr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fontstyle31">
    <w:name w:val="fontstyle31"/>
    <w:basedOn w:val="Domylnaczcionkaakapitu"/>
    <w:rsid w:val="00F9741F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E058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akcent3">
    <w:name w:val="Grid Table 1 Light Accent 3"/>
    <w:basedOn w:val="Standardowy"/>
    <w:uiPriority w:val="46"/>
    <w:rsid w:val="00E920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2076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astrategia.org.pl/falanga-swiecie-grecki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472C-29E7-40C0-97A9-4A9DE075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Rożewicz</cp:lastModifiedBy>
  <cp:revision>7</cp:revision>
  <cp:lastPrinted>2020-11-01T19:06:00Z</cp:lastPrinted>
  <dcterms:created xsi:type="dcterms:W3CDTF">2020-11-01T18:58:00Z</dcterms:created>
  <dcterms:modified xsi:type="dcterms:W3CDTF">2020-11-01T19:07:00Z</dcterms:modified>
</cp:coreProperties>
</file>